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68083" w14:textId="41E86AEC" w:rsidR="00C76244" w:rsidRDefault="00C76244" w:rsidP="00C762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Mācības iestāde</w:t>
      </w:r>
    </w:p>
    <w:p w14:paraId="0FDBAA96" w14:textId="41374A7D" w:rsidR="00C76244" w:rsidRDefault="00C76244" w:rsidP="00C762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Kvalifikācija</w:t>
      </w:r>
    </w:p>
    <w:p w14:paraId="61540872" w14:textId="77777777" w:rsidR="00C76244" w:rsidRDefault="00C76244" w:rsidP="00C762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79FA437" w14:textId="77777777" w:rsidR="00C76244" w:rsidRDefault="00C76244" w:rsidP="00C762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B5A3E8B" w14:textId="77777777" w:rsidR="00C76244" w:rsidRDefault="00C76244" w:rsidP="00C762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0606935" w14:textId="77777777" w:rsidR="00C76244" w:rsidRDefault="00C76244" w:rsidP="00C762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AF9F7BC" w14:textId="10C320D2" w:rsidR="00C76244" w:rsidRDefault="00C76244" w:rsidP="00C762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Darba nosaukums</w:t>
      </w:r>
    </w:p>
    <w:p w14:paraId="201B7380" w14:textId="5A7B3827" w:rsidR="00C76244" w:rsidRDefault="00C76244" w:rsidP="00C762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Tēma</w:t>
      </w:r>
    </w:p>
    <w:p w14:paraId="08E100A2" w14:textId="77777777" w:rsidR="00C76244" w:rsidRDefault="00C76244" w:rsidP="00C762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C979FCF" w14:textId="77777777" w:rsidR="00C76244" w:rsidRDefault="00C76244" w:rsidP="00C762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C34A89A" w14:textId="77777777" w:rsidR="00C76244" w:rsidRDefault="00C76244" w:rsidP="00C762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EFBB5C1" w14:textId="77777777" w:rsidR="00C76244" w:rsidRDefault="00C76244" w:rsidP="00C762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77DD8A6" w14:textId="77777777" w:rsidR="00C76244" w:rsidRDefault="00C76244" w:rsidP="00C762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46080BD3" w14:textId="77777777" w:rsidR="00C76244" w:rsidRDefault="00C76244" w:rsidP="00C762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761391B" w14:textId="77777777" w:rsidR="00C76244" w:rsidRDefault="00C76244" w:rsidP="00C762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D35B285" w14:textId="05AB06D7" w:rsidR="00C76244" w:rsidRDefault="00C76244" w:rsidP="00C7624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Darba autori:</w:t>
      </w:r>
    </w:p>
    <w:p w14:paraId="58D23ADB" w14:textId="77777777" w:rsidR="00C76244" w:rsidRDefault="00C76244" w:rsidP="00C7624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C948597" w14:textId="77777777" w:rsidR="00C76244" w:rsidRDefault="00C76244" w:rsidP="00C7624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2779DFC" w14:textId="77777777" w:rsidR="00C76244" w:rsidRDefault="00C76244" w:rsidP="00C7624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51DED91" w14:textId="77777777" w:rsidR="00C76244" w:rsidRDefault="00C76244" w:rsidP="00C7624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7CFF63F" w14:textId="77777777" w:rsidR="00C76244" w:rsidRDefault="00C76244" w:rsidP="00C76244">
      <w:pP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D7840A5" w14:textId="633B27A6" w:rsidR="00C76244" w:rsidRDefault="00C76244" w:rsidP="00C76244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t>Vieta, datums</w:t>
      </w:r>
      <w:r>
        <w:rPr>
          <w:rFonts w:ascii="Times New Roman" w:hAnsi="Times New Roman" w:cs="Times New Roman"/>
          <w:b/>
          <w:bCs/>
          <w:sz w:val="24"/>
          <w:szCs w:val="24"/>
          <w:lang w:val="lv-LV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lv-LV"/>
        </w:rPr>
        <w:id w:val="176619812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  <w:lang w:val="en-US"/>
        </w:rPr>
      </w:sdtEndPr>
      <w:sdtContent>
        <w:p w14:paraId="1C37C175" w14:textId="3AC015EB" w:rsidR="002D2DC4" w:rsidRPr="002D2DC4" w:rsidRDefault="002D2DC4" w:rsidP="002D2DC4">
          <w:pPr>
            <w:pStyle w:val="a4"/>
            <w:jc w:val="center"/>
            <w:rPr>
              <w:rFonts w:ascii="Times New Roman" w:hAnsi="Times New Roman" w:cs="Times New Roman"/>
              <w:color w:val="auto"/>
              <w:lang w:val="lv-LV"/>
            </w:rPr>
          </w:pPr>
          <w:r w:rsidRPr="002D2DC4">
            <w:rPr>
              <w:rFonts w:ascii="Times New Roman" w:hAnsi="Times New Roman" w:cs="Times New Roman"/>
              <w:color w:val="auto"/>
              <w:lang w:val="lv-LV"/>
            </w:rPr>
            <w:t>Saturs</w:t>
          </w:r>
        </w:p>
        <w:p w14:paraId="6249CE23" w14:textId="32322DDC" w:rsidR="009E217B" w:rsidRDefault="002D2DC4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u-LV"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3855664" w:history="1">
            <w:r w:rsidR="009E217B" w:rsidRPr="005F6D7B">
              <w:rPr>
                <w:rStyle w:val="a5"/>
                <w:noProof/>
                <w:lang w:val="lv-LV"/>
              </w:rPr>
              <w:t>Ievads</w:t>
            </w:r>
            <w:r w:rsidR="009E217B">
              <w:rPr>
                <w:noProof/>
                <w:webHidden/>
              </w:rPr>
              <w:tab/>
            </w:r>
            <w:r w:rsidR="009E217B">
              <w:rPr>
                <w:noProof/>
                <w:webHidden/>
              </w:rPr>
              <w:fldChar w:fldCharType="begin"/>
            </w:r>
            <w:r w:rsidR="009E217B">
              <w:rPr>
                <w:noProof/>
                <w:webHidden/>
              </w:rPr>
              <w:instrText xml:space="preserve"> PAGEREF _Toc173855664 \h </w:instrText>
            </w:r>
            <w:r w:rsidR="009E217B">
              <w:rPr>
                <w:noProof/>
                <w:webHidden/>
              </w:rPr>
            </w:r>
            <w:r w:rsidR="009E217B">
              <w:rPr>
                <w:noProof/>
                <w:webHidden/>
              </w:rPr>
              <w:fldChar w:fldCharType="separate"/>
            </w:r>
            <w:r w:rsidR="009E217B">
              <w:rPr>
                <w:noProof/>
                <w:webHidden/>
              </w:rPr>
              <w:t>3</w:t>
            </w:r>
            <w:r w:rsidR="009E217B">
              <w:rPr>
                <w:noProof/>
                <w:webHidden/>
              </w:rPr>
              <w:fldChar w:fldCharType="end"/>
            </w:r>
          </w:hyperlink>
        </w:p>
        <w:p w14:paraId="4475F945" w14:textId="7BB7B666" w:rsidR="009E217B" w:rsidRDefault="009E217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u-LV" w:eastAsia="ru-RU"/>
              <w14:ligatures w14:val="standardContextual"/>
            </w:rPr>
          </w:pPr>
          <w:hyperlink w:anchor="_Toc173855665" w:history="1">
            <w:r w:rsidRPr="005F6D7B">
              <w:rPr>
                <w:rStyle w:val="a5"/>
                <w:noProof/>
                <w:lang w:val="lv-LV"/>
              </w:rPr>
              <w:t>Analogu un tirgu izpē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5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89CC3" w14:textId="21A4399F" w:rsidR="009E217B" w:rsidRDefault="009E217B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u-LV" w:eastAsia="ru-RU"/>
              <w14:ligatures w14:val="standardContextual"/>
            </w:rPr>
          </w:pPr>
          <w:hyperlink w:anchor="_Toc173855666" w:history="1">
            <w:r w:rsidRPr="005F6D7B">
              <w:rPr>
                <w:rStyle w:val="a5"/>
                <w:noProof/>
                <w:lang w:val="lv-LV"/>
              </w:rPr>
              <w:t>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LV" w:eastAsia="ru-RU"/>
                <w14:ligatures w14:val="standardContextual"/>
              </w:rPr>
              <w:tab/>
            </w:r>
            <w:r w:rsidRPr="005F6D7B">
              <w:rPr>
                <w:rStyle w:val="a5"/>
                <w:noProof/>
                <w:lang w:val="lv-LV"/>
              </w:rPr>
              <w:t>Programmsistēmas projektē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5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2D6BC" w14:textId="7EC45D0E" w:rsidR="009E217B" w:rsidRDefault="009E217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u-LV" w:eastAsia="ru-RU"/>
              <w14:ligatures w14:val="standardContextual"/>
            </w:rPr>
          </w:pPr>
          <w:hyperlink w:anchor="_Toc173855667" w:history="1">
            <w:r w:rsidRPr="005F6D7B">
              <w:rPr>
                <w:rStyle w:val="a5"/>
                <w:bCs/>
                <w:noProof/>
                <w:lang w:val="lv-LV"/>
              </w:rPr>
              <w:t>Programmatūras prasību specifik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5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4A15E" w14:textId="78949654" w:rsidR="009E217B" w:rsidRDefault="009E217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u-LV" w:eastAsia="ru-RU"/>
              <w14:ligatures w14:val="standardContextual"/>
            </w:rPr>
          </w:pPr>
          <w:hyperlink w:anchor="_Toc173855668" w:history="1">
            <w:r w:rsidRPr="005F6D7B">
              <w:rPr>
                <w:rStyle w:val="a5"/>
                <w:noProof/>
                <w:lang w:val="lv-LV"/>
              </w:rPr>
              <w:t>Funkcionālas 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5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F8066" w14:textId="5D61DD0A" w:rsidR="009E217B" w:rsidRDefault="009E217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u-LV" w:eastAsia="ru-RU"/>
              <w14:ligatures w14:val="standardContextual"/>
            </w:rPr>
          </w:pPr>
          <w:hyperlink w:anchor="_Toc173855669" w:history="1">
            <w:r w:rsidRPr="005F6D7B">
              <w:rPr>
                <w:rStyle w:val="a5"/>
                <w:noProof/>
                <w:lang w:val="lv-LV"/>
              </w:rPr>
              <w:t>Nefunkcionālas prasī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5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D8D03" w14:textId="0CD8B072" w:rsidR="009E217B" w:rsidRDefault="009E217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u-LV" w:eastAsia="ru-RU"/>
              <w14:ligatures w14:val="standardContextual"/>
            </w:rPr>
          </w:pPr>
          <w:hyperlink w:anchor="_Toc173855670" w:history="1">
            <w:r w:rsidRPr="005F6D7B">
              <w:rPr>
                <w:rStyle w:val="a5"/>
                <w:noProof/>
                <w:lang w:val="lv-LV"/>
              </w:rPr>
              <w:t>Datu bāze izstrā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5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7A2A1" w14:textId="38AC0294" w:rsidR="009E217B" w:rsidRDefault="009E217B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u-LV" w:eastAsia="ru-RU"/>
              <w14:ligatures w14:val="standardContextual"/>
            </w:rPr>
          </w:pPr>
          <w:hyperlink w:anchor="_Toc173855671" w:history="1">
            <w:r w:rsidRPr="005F6D7B">
              <w:rPr>
                <w:rStyle w:val="a5"/>
                <w:noProof/>
                <w:lang w:val="lv-LV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LV" w:eastAsia="ru-RU"/>
                <w14:ligatures w14:val="standardContextual"/>
              </w:rPr>
              <w:tab/>
            </w:r>
            <w:r w:rsidRPr="005F6D7B">
              <w:rPr>
                <w:rStyle w:val="a5"/>
                <w:noProof/>
                <w:lang w:val="lv-LV"/>
              </w:rPr>
              <w:t>Programmsistēmas realizā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5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6BB9A" w14:textId="6B62B2F5" w:rsidR="009E217B" w:rsidRDefault="009E217B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u-LV" w:eastAsia="ru-RU"/>
              <w14:ligatures w14:val="standardContextual"/>
            </w:rPr>
          </w:pPr>
          <w:hyperlink w:anchor="_Toc173855672" w:history="1">
            <w:r w:rsidRPr="005F6D7B">
              <w:rPr>
                <w:rStyle w:val="a5"/>
                <w:noProof/>
                <w:lang w:val="lv-LV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LV" w:eastAsia="ru-RU"/>
                <w14:ligatures w14:val="standardContextual"/>
              </w:rPr>
              <w:tab/>
            </w:r>
            <w:r w:rsidRPr="005F6D7B">
              <w:rPr>
                <w:rStyle w:val="a5"/>
                <w:noProof/>
                <w:lang w:val="lv-LV"/>
              </w:rPr>
              <w:t>Programmsistēmas testē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5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7D6DE" w14:textId="33361143" w:rsidR="009E217B" w:rsidRDefault="009E217B">
          <w:pPr>
            <w:pStyle w:val="11"/>
            <w:tabs>
              <w:tab w:val="left" w:pos="480"/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u-LV" w:eastAsia="ru-RU"/>
              <w14:ligatures w14:val="standardContextual"/>
            </w:rPr>
          </w:pPr>
          <w:hyperlink w:anchor="_Toc173855673" w:history="1">
            <w:r w:rsidRPr="005F6D7B">
              <w:rPr>
                <w:rStyle w:val="a5"/>
                <w:noProof/>
                <w:lang w:val="lv-LV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ru-LV" w:eastAsia="ru-RU"/>
                <w14:ligatures w14:val="standardContextual"/>
              </w:rPr>
              <w:tab/>
            </w:r>
            <w:r w:rsidRPr="005F6D7B">
              <w:rPr>
                <w:rStyle w:val="a5"/>
                <w:noProof/>
                <w:lang w:val="lv-LV"/>
              </w:rPr>
              <w:t>Lietotāja instruk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5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AC6E8" w14:textId="56B4DF7B" w:rsidR="009E217B" w:rsidRDefault="009E217B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u-LV" w:eastAsia="ru-RU"/>
              <w14:ligatures w14:val="standardContextual"/>
            </w:rPr>
          </w:pPr>
          <w:hyperlink w:anchor="_Toc173855674" w:history="1">
            <w:r w:rsidRPr="005F6D7B">
              <w:rPr>
                <w:rStyle w:val="a5"/>
                <w:noProof/>
                <w:lang w:val="lv-LV"/>
              </w:rPr>
              <w:t>Beta testēš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5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D9E53" w14:textId="566F5F9C" w:rsidR="009E217B" w:rsidRDefault="009E217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u-LV" w:eastAsia="ru-RU"/>
              <w14:ligatures w14:val="standardContextual"/>
            </w:rPr>
          </w:pPr>
          <w:hyperlink w:anchor="_Toc173855675" w:history="1">
            <w:r w:rsidRPr="005F6D7B">
              <w:rPr>
                <w:rStyle w:val="a5"/>
                <w:noProof/>
                <w:lang w:val="lv-LV"/>
              </w:rPr>
              <w:t>Secināju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5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FD382" w14:textId="5F3D2CC8" w:rsidR="009E217B" w:rsidRDefault="009E217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u-LV" w:eastAsia="ru-RU"/>
              <w14:ligatures w14:val="standardContextual"/>
            </w:rPr>
          </w:pPr>
          <w:hyperlink w:anchor="_Toc173855676" w:history="1">
            <w:r w:rsidRPr="005F6D7B">
              <w:rPr>
                <w:rStyle w:val="a5"/>
                <w:noProof/>
                <w:lang w:val="lv-LV"/>
              </w:rPr>
              <w:t>Izmantotas literatūras sarak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5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1F7B9" w14:textId="3FE31DC8" w:rsidR="009E217B" w:rsidRDefault="009E217B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  <w:kern w:val="2"/>
              <w:sz w:val="24"/>
              <w:szCs w:val="24"/>
              <w:lang w:val="ru-LV" w:eastAsia="ru-RU"/>
              <w14:ligatures w14:val="standardContextual"/>
            </w:rPr>
          </w:pPr>
          <w:hyperlink w:anchor="_Toc173855677" w:history="1">
            <w:r w:rsidRPr="005F6D7B">
              <w:rPr>
                <w:rStyle w:val="a5"/>
                <w:noProof/>
                <w:lang w:val="lv-LV"/>
              </w:rPr>
              <w:t>Pieliku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3855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7647" w14:textId="5A093159" w:rsidR="002D2DC4" w:rsidRDefault="002D2DC4">
          <w:r>
            <w:rPr>
              <w:b/>
              <w:bCs/>
              <w:noProof/>
            </w:rPr>
            <w:fldChar w:fldCharType="end"/>
          </w:r>
        </w:p>
      </w:sdtContent>
    </w:sdt>
    <w:p w14:paraId="7D1B3C5B" w14:textId="77777777" w:rsidR="002D2DC4" w:rsidRDefault="002D2DC4" w:rsidP="002D2DC4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B1C5A8C" w14:textId="77777777" w:rsidR="00D01FC8" w:rsidRDefault="00D01FC8" w:rsidP="001571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B58FEC9" w14:textId="77777777" w:rsidR="00D01FC8" w:rsidRDefault="00D01FC8" w:rsidP="001571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5CEF453" w14:textId="77777777" w:rsidR="00D01FC8" w:rsidRDefault="00D01FC8" w:rsidP="001571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6F45C50" w14:textId="77777777" w:rsidR="00D01FC8" w:rsidRDefault="00D01FC8" w:rsidP="001571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330C7D40" w14:textId="77777777" w:rsidR="00D01FC8" w:rsidRDefault="00D01FC8" w:rsidP="001571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326634A" w14:textId="77777777" w:rsidR="00D01FC8" w:rsidRDefault="00D01FC8" w:rsidP="001571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113DA8D" w14:textId="77777777" w:rsidR="00D01FC8" w:rsidRDefault="00D01FC8" w:rsidP="001571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1FDFA750" w14:textId="77777777" w:rsidR="00D01FC8" w:rsidRDefault="00D01FC8" w:rsidP="001571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60099629" w14:textId="77777777" w:rsidR="00D01FC8" w:rsidRDefault="00D01FC8" w:rsidP="001571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27AC0E1C" w14:textId="77777777" w:rsidR="00D01FC8" w:rsidRDefault="00D01FC8" w:rsidP="001571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536BC273" w14:textId="77777777" w:rsidR="00D01FC8" w:rsidRDefault="00D01FC8" w:rsidP="001571F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96137A1" w14:textId="3B82AC34" w:rsidR="00D01FC8" w:rsidRPr="002D2DC4" w:rsidRDefault="00D01FC8" w:rsidP="002D2DC4">
      <w:pPr>
        <w:pStyle w:val="1"/>
        <w:rPr>
          <w:lang w:val="lv-LV"/>
        </w:rPr>
      </w:pPr>
      <w:bookmarkStart w:id="0" w:name="_Toc173855664"/>
      <w:r w:rsidRPr="002D2DC4">
        <w:rPr>
          <w:lang w:val="lv-LV"/>
        </w:rPr>
        <w:lastRenderedPageBreak/>
        <w:t>Ievads</w:t>
      </w:r>
      <w:bookmarkEnd w:id="0"/>
    </w:p>
    <w:p w14:paraId="6B5EF2B8" w14:textId="77777777" w:rsidR="002E09A9" w:rsidRPr="00FC3598" w:rsidRDefault="002E09A9" w:rsidP="002E09A9">
      <w:pPr>
        <w:spacing w:line="360" w:lineRule="auto"/>
        <w:ind w:left="720" w:hanging="360"/>
        <w:jc w:val="both"/>
        <w:rPr>
          <w:rFonts w:ascii="Times New Roman" w:hAnsi="Times New Roman"/>
          <w:b/>
          <w:bCs/>
          <w:szCs w:val="24"/>
          <w:highlight w:val="green"/>
          <w:lang w:val="lv-LV"/>
        </w:rPr>
      </w:pPr>
      <w:r w:rsidRPr="00FC3598">
        <w:rPr>
          <w:rFonts w:ascii="Times New Roman" w:hAnsi="Times New Roman"/>
          <w:b/>
          <w:bCs/>
          <w:szCs w:val="24"/>
          <w:highlight w:val="green"/>
          <w:lang w:val="lv-LV"/>
        </w:rPr>
        <w:t>Uzdevums. Ievads.</w:t>
      </w:r>
    </w:p>
    <w:p w14:paraId="349272A2" w14:textId="15198A12" w:rsidR="002E09A9" w:rsidRDefault="002E09A9" w:rsidP="002E09A9">
      <w:pPr>
        <w:spacing w:line="360" w:lineRule="auto"/>
        <w:ind w:left="360" w:firstLine="36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FC3598">
        <w:rPr>
          <w:rFonts w:ascii="Times New Roman" w:hAnsi="Times New Roman" w:cs="Times New Roman"/>
          <w:i/>
          <w:iCs/>
          <w:sz w:val="24"/>
          <w:szCs w:val="24"/>
          <w:highlight w:val="green"/>
          <w:lang w:val="lv-LV"/>
        </w:rPr>
        <w:t xml:space="preserve">Dokumentācija_kopēja.docx </w:t>
      </w:r>
      <w:r w:rsidRPr="00FC3598">
        <w:rPr>
          <w:rFonts w:ascii="Times New Roman" w:hAnsi="Times New Roman" w:cs="Times New Roman"/>
          <w:sz w:val="24"/>
          <w:szCs w:val="24"/>
          <w:highlight w:val="green"/>
          <w:lang w:val="lv-LV"/>
        </w:rPr>
        <w:t>failā aprakstīt plānotas sistēmas jomu, to realizācijas mērķi</w:t>
      </w:r>
      <w:r w:rsidR="00E33FAD" w:rsidRPr="00FC3598">
        <w:rPr>
          <w:rFonts w:ascii="Times New Roman" w:hAnsi="Times New Roman" w:cs="Times New Roman"/>
          <w:sz w:val="24"/>
          <w:szCs w:val="24"/>
          <w:highlight w:val="green"/>
          <w:lang w:val="lv-LV"/>
        </w:rPr>
        <w:t>, uzdevumus</w:t>
      </w:r>
      <w:r w:rsidRPr="00FC3598">
        <w:rPr>
          <w:rFonts w:ascii="Times New Roman" w:hAnsi="Times New Roman" w:cs="Times New Roman"/>
          <w:sz w:val="24"/>
          <w:szCs w:val="24"/>
          <w:highlight w:val="green"/>
          <w:lang w:val="lv-LV"/>
        </w:rPr>
        <w:t xml:space="preserve"> un nepieciešamību.</w:t>
      </w:r>
    </w:p>
    <w:p w14:paraId="2B78CB2B" w14:textId="43C4AE49" w:rsidR="00C76244" w:rsidRDefault="00C76244">
      <w:pPr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0D566723" w14:textId="79604592" w:rsidR="00FA454C" w:rsidRPr="00FA454C" w:rsidRDefault="00FA454C" w:rsidP="00FA454C">
      <w:pPr>
        <w:pStyle w:val="2"/>
        <w:rPr>
          <w:lang w:val="lv-LV"/>
        </w:rPr>
      </w:pPr>
      <w:bookmarkStart w:id="1" w:name="_Toc173855665"/>
      <w:r>
        <w:rPr>
          <w:lang w:val="lv-LV"/>
        </w:rPr>
        <w:t>Analogu un tirgu izpēte</w:t>
      </w:r>
      <w:bookmarkEnd w:id="1"/>
    </w:p>
    <w:p w14:paraId="0DF56DE2" w14:textId="77777777" w:rsidR="007F61AE" w:rsidRPr="00FC3598" w:rsidRDefault="007F61AE" w:rsidP="007F61AE">
      <w:pPr>
        <w:spacing w:line="360" w:lineRule="auto"/>
        <w:ind w:left="720" w:hanging="360"/>
        <w:jc w:val="both"/>
        <w:rPr>
          <w:rFonts w:ascii="Times New Roman" w:hAnsi="Times New Roman"/>
          <w:b/>
          <w:bCs/>
          <w:szCs w:val="24"/>
          <w:highlight w:val="green"/>
        </w:rPr>
      </w:pPr>
      <w:r w:rsidRPr="00FC3598">
        <w:rPr>
          <w:rFonts w:ascii="Times New Roman" w:hAnsi="Times New Roman"/>
          <w:b/>
          <w:bCs/>
          <w:szCs w:val="24"/>
          <w:highlight w:val="green"/>
          <w:lang w:val="lv-LV"/>
        </w:rPr>
        <w:t>Uzdevums</w:t>
      </w:r>
      <w:r w:rsidRPr="00FC3598">
        <w:rPr>
          <w:rFonts w:ascii="Times New Roman" w:hAnsi="Times New Roman"/>
          <w:b/>
          <w:bCs/>
          <w:szCs w:val="24"/>
          <w:highlight w:val="green"/>
        </w:rPr>
        <w:t>. Analogu un tirgu izpēte.</w:t>
      </w:r>
    </w:p>
    <w:p w14:paraId="1B8531C6" w14:textId="71D8D970" w:rsidR="000A0C80" w:rsidRDefault="007F61AE" w:rsidP="007F61AE">
      <w:pPr>
        <w:spacing w:line="360" w:lineRule="auto"/>
        <w:ind w:firstLine="360"/>
        <w:jc w:val="both"/>
        <w:rPr>
          <w:rFonts w:ascii="Times New Roman" w:hAnsi="Times New Roman"/>
          <w:sz w:val="24"/>
          <w:szCs w:val="24"/>
          <w:lang w:val="lv-LV"/>
        </w:rPr>
      </w:pPr>
      <w:r w:rsidRPr="00FC3598">
        <w:rPr>
          <w:rFonts w:ascii="Times New Roman" w:hAnsi="Times New Roman"/>
          <w:sz w:val="24"/>
          <w:szCs w:val="24"/>
          <w:highlight w:val="green"/>
          <w:lang w:val="lv-LV"/>
        </w:rPr>
        <w:t xml:space="preserve">Pēc izvēlētas tēmas izpētīt piedāvātas programmas analogus tirgū. Līdzīgas programmatūras analīze noformēt </w:t>
      </w:r>
      <w:r w:rsidR="009F1F4B" w:rsidRPr="00FC3598">
        <w:rPr>
          <w:rFonts w:ascii="Times New Roman" w:hAnsi="Times New Roman"/>
          <w:sz w:val="24"/>
          <w:szCs w:val="24"/>
          <w:highlight w:val="green"/>
          <w:lang w:val="lv-LV"/>
        </w:rPr>
        <w:t xml:space="preserve">kopējā dokumentācijas </w:t>
      </w:r>
      <w:r w:rsidRPr="00FC3598">
        <w:rPr>
          <w:rFonts w:ascii="Times New Roman" w:hAnsi="Times New Roman"/>
          <w:sz w:val="24"/>
          <w:szCs w:val="24"/>
          <w:highlight w:val="green"/>
          <w:lang w:val="lv-LV"/>
        </w:rPr>
        <w:t>failā pēc parauga (</w:t>
      </w:r>
      <w:r w:rsidRPr="00FC3598">
        <w:rPr>
          <w:rFonts w:ascii="Times New Roman" w:hAnsi="Times New Roman"/>
          <w:i/>
          <w:iCs/>
          <w:sz w:val="24"/>
          <w:szCs w:val="24"/>
          <w:highlight w:val="green"/>
          <w:lang w:val="lv-LV"/>
        </w:rPr>
        <w:t>Analogu analīze_paraugs.docx</w:t>
      </w:r>
      <w:r w:rsidRPr="00FC3598">
        <w:rPr>
          <w:rFonts w:ascii="Times New Roman" w:hAnsi="Times New Roman"/>
          <w:sz w:val="24"/>
          <w:szCs w:val="24"/>
          <w:highlight w:val="green"/>
          <w:lang w:val="lv-LV"/>
        </w:rPr>
        <w:t>)</w:t>
      </w:r>
      <w:r w:rsidR="009F1F4B" w:rsidRPr="00FC3598">
        <w:rPr>
          <w:rFonts w:ascii="Times New Roman" w:hAnsi="Times New Roman"/>
          <w:sz w:val="24"/>
          <w:szCs w:val="24"/>
          <w:highlight w:val="green"/>
          <w:lang w:val="lv-LV"/>
        </w:rPr>
        <w:t>.</w:t>
      </w:r>
    </w:p>
    <w:p w14:paraId="54DB3D7F" w14:textId="77777777" w:rsidR="000A0C80" w:rsidRPr="00106EC4" w:rsidRDefault="000A0C80">
      <w:pPr>
        <w:rPr>
          <w:rFonts w:ascii="Times New Roman" w:hAnsi="Times New Roman"/>
          <w:sz w:val="24"/>
          <w:szCs w:val="24"/>
          <w:lang w:val="lv-LV"/>
        </w:rPr>
      </w:pPr>
      <w:r>
        <w:rPr>
          <w:rFonts w:ascii="Times New Roman" w:hAnsi="Times New Roman"/>
          <w:sz w:val="24"/>
          <w:szCs w:val="24"/>
          <w:lang w:val="lv-LV"/>
        </w:rPr>
        <w:br w:type="page"/>
      </w:r>
    </w:p>
    <w:p w14:paraId="263E51CA" w14:textId="0A679B5D" w:rsidR="007F61AE" w:rsidRPr="00924396" w:rsidRDefault="000A0C80" w:rsidP="00245140">
      <w:pPr>
        <w:pStyle w:val="1"/>
        <w:numPr>
          <w:ilvl w:val="0"/>
          <w:numId w:val="7"/>
        </w:numPr>
        <w:rPr>
          <w:lang w:val="lv-LV"/>
        </w:rPr>
      </w:pPr>
      <w:bookmarkStart w:id="2" w:name="_Toc173855666"/>
      <w:proofErr w:type="spellStart"/>
      <w:r>
        <w:rPr>
          <w:lang w:val="lv-LV"/>
        </w:rPr>
        <w:lastRenderedPageBreak/>
        <w:t>Programmsistēmas</w:t>
      </w:r>
      <w:proofErr w:type="spellEnd"/>
      <w:r>
        <w:rPr>
          <w:lang w:val="lv-LV"/>
        </w:rPr>
        <w:t xml:space="preserve"> projektējums</w:t>
      </w:r>
      <w:bookmarkEnd w:id="2"/>
    </w:p>
    <w:p w14:paraId="2A5EF03B" w14:textId="0F995787" w:rsidR="002E09A9" w:rsidRPr="00002EC5" w:rsidRDefault="00D5279E" w:rsidP="00002EC5">
      <w:pPr>
        <w:pStyle w:val="2"/>
        <w:rPr>
          <w:bCs/>
          <w:lang w:val="lv-LV"/>
        </w:rPr>
      </w:pPr>
      <w:bookmarkStart w:id="3" w:name="_Toc173855667"/>
      <w:r>
        <w:rPr>
          <w:bCs/>
          <w:lang w:val="lv-LV"/>
        </w:rPr>
        <w:t>Programmatūras p</w:t>
      </w:r>
      <w:r w:rsidR="00002EC5" w:rsidRPr="00002EC5">
        <w:rPr>
          <w:bCs/>
          <w:lang w:val="lv-LV"/>
        </w:rPr>
        <w:t>rasīb</w:t>
      </w:r>
      <w:r w:rsidR="007F3B2E">
        <w:rPr>
          <w:bCs/>
          <w:lang w:val="lv-LV"/>
        </w:rPr>
        <w:t>u</w:t>
      </w:r>
      <w:r w:rsidR="00002EC5" w:rsidRPr="00002EC5">
        <w:rPr>
          <w:bCs/>
          <w:lang w:val="lv-LV"/>
        </w:rPr>
        <w:t xml:space="preserve"> specifikācija</w:t>
      </w:r>
      <w:bookmarkEnd w:id="3"/>
    </w:p>
    <w:p w14:paraId="6B4C6D4D" w14:textId="77777777" w:rsidR="003E58FA" w:rsidRPr="007438A2" w:rsidRDefault="003E58FA" w:rsidP="003E58FA">
      <w:pPr>
        <w:spacing w:line="360" w:lineRule="auto"/>
        <w:ind w:firstLine="720"/>
        <w:jc w:val="both"/>
        <w:rPr>
          <w:rFonts w:ascii="Times New Roman" w:hAnsi="Times New Roman"/>
          <w:b/>
          <w:bCs/>
          <w:sz w:val="24"/>
          <w:szCs w:val="24"/>
          <w:highlight w:val="green"/>
        </w:rPr>
      </w:pPr>
      <w:r w:rsidRPr="007438A2">
        <w:rPr>
          <w:rFonts w:ascii="Times New Roman" w:hAnsi="Times New Roman"/>
          <w:b/>
          <w:bCs/>
          <w:sz w:val="24"/>
          <w:szCs w:val="24"/>
          <w:highlight w:val="green"/>
        </w:rPr>
        <w:t>Uzdevums</w:t>
      </w:r>
    </w:p>
    <w:p w14:paraId="6E0A0BA5" w14:textId="15B629E7" w:rsidR="003E58FA" w:rsidRPr="007438A2" w:rsidRDefault="003E58FA" w:rsidP="003E58F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green"/>
          <w:lang w:val="lv-LV"/>
        </w:rPr>
      </w:pPr>
      <w:r w:rsidRPr="007438A2">
        <w:rPr>
          <w:rFonts w:ascii="Times New Roman" w:hAnsi="Times New Roman" w:cs="Times New Roman"/>
          <w:sz w:val="24"/>
          <w:szCs w:val="24"/>
          <w:highlight w:val="green"/>
          <w:lang w:val="lv-LV"/>
        </w:rPr>
        <w:t xml:space="preserve">Izmantojot </w:t>
      </w:r>
      <w:r w:rsidR="00E965A5" w:rsidRPr="007438A2">
        <w:rPr>
          <w:rFonts w:ascii="Times New Roman" w:hAnsi="Times New Roman" w:cs="Times New Roman"/>
          <w:sz w:val="24"/>
          <w:szCs w:val="24"/>
          <w:highlight w:val="green"/>
          <w:lang w:val="lv-LV"/>
        </w:rPr>
        <w:t>paraugu</w:t>
      </w:r>
      <w:r w:rsidRPr="007438A2">
        <w:rPr>
          <w:rFonts w:ascii="Times New Roman" w:hAnsi="Times New Roman" w:cs="Times New Roman"/>
          <w:sz w:val="24"/>
          <w:szCs w:val="24"/>
          <w:highlight w:val="green"/>
          <w:lang w:val="lv-LV"/>
        </w:rPr>
        <w:t xml:space="preserve"> </w:t>
      </w:r>
      <w:r w:rsidRPr="007438A2">
        <w:rPr>
          <w:rFonts w:ascii="Times New Roman" w:hAnsi="Times New Roman" w:cs="Times New Roman"/>
          <w:i/>
          <w:sz w:val="24"/>
          <w:szCs w:val="24"/>
          <w:highlight w:val="green"/>
          <w:lang w:val="lv-LV"/>
        </w:rPr>
        <w:t>Prasības specifikācija_</w:t>
      </w:r>
      <w:r w:rsidR="00E965A5" w:rsidRPr="007438A2">
        <w:rPr>
          <w:rFonts w:ascii="Times New Roman" w:hAnsi="Times New Roman" w:cs="Times New Roman"/>
          <w:i/>
          <w:sz w:val="24"/>
          <w:szCs w:val="24"/>
          <w:highlight w:val="green"/>
          <w:lang w:val="lv-LV"/>
        </w:rPr>
        <w:t>paraugs</w:t>
      </w:r>
      <w:r w:rsidRPr="007438A2">
        <w:rPr>
          <w:rFonts w:ascii="Times New Roman" w:hAnsi="Times New Roman" w:cs="Times New Roman"/>
          <w:i/>
          <w:sz w:val="24"/>
          <w:szCs w:val="24"/>
          <w:highlight w:val="green"/>
          <w:lang w:val="lv-LV"/>
        </w:rPr>
        <w:t>.docx</w:t>
      </w:r>
      <w:r w:rsidRPr="007438A2">
        <w:rPr>
          <w:rFonts w:ascii="Times New Roman" w:hAnsi="Times New Roman" w:cs="Times New Roman"/>
          <w:sz w:val="24"/>
          <w:szCs w:val="24"/>
          <w:highlight w:val="green"/>
          <w:lang w:val="lv-LV"/>
        </w:rPr>
        <w:t xml:space="preserve">, izveidot sava projekta programmatūras prasību specifikāciju, kam jāsatur: </w:t>
      </w:r>
    </w:p>
    <w:p w14:paraId="126DAFB5" w14:textId="77777777" w:rsidR="003E58FA" w:rsidRPr="007438A2" w:rsidRDefault="003E58FA" w:rsidP="003E58FA">
      <w:pPr>
        <w:pStyle w:val="sartxt-startit"/>
        <w:numPr>
          <w:ilvl w:val="0"/>
          <w:numId w:val="5"/>
        </w:numPr>
        <w:spacing w:line="360" w:lineRule="auto"/>
        <w:jc w:val="both"/>
        <w:rPr>
          <w:rFonts w:ascii="Times New Roman" w:hAnsi="Times New Roman"/>
          <w:szCs w:val="24"/>
          <w:highlight w:val="green"/>
        </w:rPr>
      </w:pPr>
      <w:r w:rsidRPr="007438A2">
        <w:rPr>
          <w:rFonts w:ascii="Times New Roman" w:hAnsi="Times New Roman"/>
          <w:szCs w:val="24"/>
          <w:highlight w:val="green"/>
        </w:rPr>
        <w:t>programmatūras aprakstu;</w:t>
      </w:r>
    </w:p>
    <w:p w14:paraId="14FA627C" w14:textId="77777777" w:rsidR="003E58FA" w:rsidRPr="007438A2" w:rsidRDefault="003E58FA" w:rsidP="003E58FA">
      <w:pPr>
        <w:pStyle w:val="sartxt-startit"/>
        <w:numPr>
          <w:ilvl w:val="0"/>
          <w:numId w:val="5"/>
        </w:numPr>
        <w:spacing w:line="360" w:lineRule="auto"/>
        <w:ind w:left="709" w:hanging="340"/>
        <w:jc w:val="both"/>
        <w:rPr>
          <w:rFonts w:ascii="Times New Roman" w:hAnsi="Times New Roman"/>
          <w:szCs w:val="24"/>
          <w:highlight w:val="green"/>
        </w:rPr>
      </w:pPr>
      <w:r w:rsidRPr="007438A2">
        <w:rPr>
          <w:rFonts w:ascii="Times New Roman" w:hAnsi="Times New Roman"/>
          <w:szCs w:val="24"/>
          <w:highlight w:val="green"/>
        </w:rPr>
        <w:t>konkrēto prasību uzskaitījumu;</w:t>
      </w:r>
    </w:p>
    <w:p w14:paraId="64A0FD92" w14:textId="77777777" w:rsidR="003E58FA" w:rsidRPr="007438A2" w:rsidRDefault="003E58FA" w:rsidP="003E58FA">
      <w:pPr>
        <w:pStyle w:val="sartxt-startit"/>
        <w:numPr>
          <w:ilvl w:val="0"/>
          <w:numId w:val="5"/>
        </w:numPr>
        <w:spacing w:line="360" w:lineRule="auto"/>
        <w:ind w:left="709" w:hanging="340"/>
        <w:jc w:val="both"/>
        <w:rPr>
          <w:rFonts w:ascii="Times New Roman" w:hAnsi="Times New Roman"/>
          <w:szCs w:val="24"/>
          <w:highlight w:val="green"/>
        </w:rPr>
      </w:pPr>
      <w:r w:rsidRPr="007438A2">
        <w:rPr>
          <w:rFonts w:ascii="Times New Roman" w:hAnsi="Times New Roman"/>
          <w:szCs w:val="24"/>
          <w:highlight w:val="green"/>
        </w:rPr>
        <w:t>ārējās saskarnes aprakstu.</w:t>
      </w:r>
    </w:p>
    <w:p w14:paraId="108C670B" w14:textId="77777777" w:rsidR="00A500F8" w:rsidRDefault="00A500F8" w:rsidP="003E58FA">
      <w:pPr>
        <w:spacing w:line="360" w:lineRule="auto"/>
        <w:ind w:firstLine="369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0E12BBCF" w14:textId="27E47BD4" w:rsidR="00A500F8" w:rsidRDefault="000923BA" w:rsidP="000923BA">
      <w:pPr>
        <w:pStyle w:val="2"/>
        <w:rPr>
          <w:lang w:val="lv-LV"/>
        </w:rPr>
      </w:pPr>
      <w:bookmarkStart w:id="4" w:name="_Toc173855668"/>
      <w:r>
        <w:rPr>
          <w:lang w:val="lv-LV"/>
        </w:rPr>
        <w:t>Funkcionālas prasības</w:t>
      </w:r>
      <w:bookmarkEnd w:id="4"/>
    </w:p>
    <w:p w14:paraId="4486E7F7" w14:textId="77777777" w:rsidR="007C1EAE" w:rsidRPr="004B2205" w:rsidRDefault="007C1EAE" w:rsidP="007C1EA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  <w:lang w:val="lv-LV"/>
        </w:rPr>
      </w:pPr>
      <w:r w:rsidRPr="004B2205">
        <w:rPr>
          <w:rFonts w:ascii="Times New Roman" w:hAnsi="Times New Roman" w:cs="Times New Roman"/>
          <w:b/>
          <w:bCs/>
          <w:sz w:val="24"/>
          <w:szCs w:val="24"/>
          <w:highlight w:val="green"/>
          <w:lang w:val="lv-LV"/>
        </w:rPr>
        <w:t>Uzdevums</w:t>
      </w:r>
    </w:p>
    <w:p w14:paraId="067DD802" w14:textId="3CA68945" w:rsidR="007C1EAE" w:rsidRPr="004B2205" w:rsidRDefault="007C1EAE" w:rsidP="007C1EA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green"/>
          <w:lang w:val="lv-LV"/>
        </w:rPr>
      </w:pPr>
      <w:r w:rsidRPr="004B2205">
        <w:rPr>
          <w:rFonts w:ascii="Times New Roman" w:hAnsi="Times New Roman" w:cs="Times New Roman"/>
          <w:sz w:val="24"/>
          <w:szCs w:val="24"/>
          <w:highlight w:val="green"/>
          <w:lang w:val="lv-LV"/>
        </w:rPr>
        <w:t xml:space="preserve">Sākt veidot programmatūras projektējuma aprakstu atbilstoši aprakstam </w:t>
      </w:r>
      <w:r w:rsidRPr="004B2205">
        <w:rPr>
          <w:rFonts w:ascii="Times New Roman" w:hAnsi="Times New Roman" w:cs="Times New Roman"/>
          <w:i/>
          <w:iCs/>
          <w:sz w:val="24"/>
          <w:szCs w:val="24"/>
          <w:highlight w:val="green"/>
          <w:lang w:val="lv-LV"/>
        </w:rPr>
        <w:t>Programmatūras projektējuma izveides_apraksts.docx</w:t>
      </w:r>
      <w:r w:rsidR="00215383" w:rsidRPr="004B2205">
        <w:rPr>
          <w:rFonts w:ascii="Times New Roman" w:hAnsi="Times New Roman" w:cs="Times New Roman"/>
          <w:i/>
          <w:iCs/>
          <w:sz w:val="24"/>
          <w:szCs w:val="24"/>
          <w:highlight w:val="green"/>
          <w:lang w:val="lv-LV"/>
        </w:rPr>
        <w:t xml:space="preserve"> </w:t>
      </w:r>
      <w:r w:rsidR="00215383" w:rsidRPr="004B2205">
        <w:rPr>
          <w:rFonts w:ascii="Times New Roman" w:hAnsi="Times New Roman" w:cs="Times New Roman"/>
          <w:sz w:val="24"/>
          <w:szCs w:val="24"/>
          <w:highlight w:val="green"/>
          <w:lang w:val="lv-LV"/>
        </w:rPr>
        <w:t xml:space="preserve">(teorija) </w:t>
      </w:r>
      <w:r w:rsidRPr="004B2205">
        <w:rPr>
          <w:rFonts w:ascii="Times New Roman" w:hAnsi="Times New Roman" w:cs="Times New Roman"/>
          <w:sz w:val="24"/>
          <w:szCs w:val="24"/>
          <w:highlight w:val="green"/>
          <w:lang w:val="lv-LV"/>
        </w:rPr>
        <w:t xml:space="preserve">un paraugam </w:t>
      </w:r>
      <w:r w:rsidRPr="004B2205">
        <w:rPr>
          <w:rFonts w:ascii="Times New Roman" w:hAnsi="Times New Roman" w:cs="Times New Roman"/>
          <w:i/>
          <w:iCs/>
          <w:sz w:val="24"/>
          <w:szCs w:val="24"/>
          <w:highlight w:val="green"/>
          <w:lang w:val="lv-LV"/>
        </w:rPr>
        <w:t>Programmatūras projektējuma izveides_paraugs.docx.</w:t>
      </w:r>
      <w:r w:rsidRPr="004B2205">
        <w:rPr>
          <w:rFonts w:ascii="Times New Roman" w:hAnsi="Times New Roman" w:cs="Times New Roman"/>
          <w:sz w:val="24"/>
          <w:szCs w:val="24"/>
          <w:highlight w:val="green"/>
          <w:lang w:val="lv-LV"/>
        </w:rPr>
        <w:t xml:space="preserve"> </w:t>
      </w:r>
    </w:p>
    <w:p w14:paraId="24D48012" w14:textId="77777777" w:rsidR="007C1EAE" w:rsidRPr="004B2205" w:rsidRDefault="007C1EAE" w:rsidP="007C1EA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green"/>
          <w:lang w:val="lv-LV"/>
        </w:rPr>
      </w:pPr>
      <w:r w:rsidRPr="004B2205">
        <w:rPr>
          <w:rFonts w:ascii="Times New Roman" w:hAnsi="Times New Roman" w:cs="Times New Roman"/>
          <w:sz w:val="24"/>
          <w:szCs w:val="24"/>
          <w:highlight w:val="green"/>
          <w:lang w:val="lv-LV"/>
        </w:rPr>
        <w:t>Tajā jāiekļauj šādas nodaļas:</w:t>
      </w:r>
    </w:p>
    <w:p w14:paraId="074206FD" w14:textId="77777777" w:rsidR="007C1EAE" w:rsidRPr="004B2205" w:rsidRDefault="007C1EAE" w:rsidP="007C1EAE">
      <w:pPr>
        <w:pStyle w:val="a"/>
        <w:numPr>
          <w:ilvl w:val="0"/>
          <w:numId w:val="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4B2205">
        <w:rPr>
          <w:rFonts w:ascii="Times New Roman" w:hAnsi="Times New Roman"/>
          <w:szCs w:val="24"/>
          <w:highlight w:val="green"/>
        </w:rPr>
        <w:t>Projekta algoritma apraksts</w:t>
      </w:r>
    </w:p>
    <w:p w14:paraId="0B12C03A" w14:textId="77777777" w:rsidR="007C1EAE" w:rsidRPr="004B2205" w:rsidRDefault="007C1EAE" w:rsidP="007C1EAE">
      <w:pPr>
        <w:pStyle w:val="a"/>
        <w:numPr>
          <w:ilvl w:val="0"/>
          <w:numId w:val="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4B2205">
        <w:rPr>
          <w:rFonts w:ascii="Times New Roman" w:hAnsi="Times New Roman"/>
          <w:szCs w:val="24"/>
          <w:highlight w:val="green"/>
        </w:rPr>
        <w:t>Vispārīgs programmas darbības apraksts</w:t>
      </w:r>
    </w:p>
    <w:p w14:paraId="696519E7" w14:textId="77777777" w:rsidR="007C1EAE" w:rsidRPr="004B2205" w:rsidRDefault="007C1EAE" w:rsidP="007C1EAE">
      <w:pPr>
        <w:pStyle w:val="a"/>
        <w:numPr>
          <w:ilvl w:val="0"/>
          <w:numId w:val="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4B2205">
        <w:rPr>
          <w:rFonts w:ascii="Times New Roman" w:hAnsi="Times New Roman"/>
          <w:szCs w:val="24"/>
          <w:highlight w:val="green"/>
        </w:rPr>
        <w:t>Programmas saskarnes un objektu apraksts</w:t>
      </w:r>
    </w:p>
    <w:p w14:paraId="669FB2E5" w14:textId="77777777" w:rsidR="007C1EAE" w:rsidRPr="004B2205" w:rsidRDefault="007C1EAE" w:rsidP="007C1EAE">
      <w:pPr>
        <w:pStyle w:val="a"/>
        <w:numPr>
          <w:ilvl w:val="0"/>
          <w:numId w:val="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4B2205">
        <w:rPr>
          <w:rFonts w:ascii="Times New Roman" w:hAnsi="Times New Roman"/>
          <w:szCs w:val="24"/>
          <w:highlight w:val="green"/>
        </w:rPr>
        <w:t>Funkcionālais modelis (</w:t>
      </w:r>
      <w:r w:rsidRPr="004B2205">
        <w:rPr>
          <w:rFonts w:ascii="Times New Roman" w:hAnsi="Times New Roman"/>
          <w:szCs w:val="24"/>
          <w:highlight w:val="green"/>
          <w:lang w:val="en-US"/>
        </w:rPr>
        <w:t>Use case model)</w:t>
      </w:r>
    </w:p>
    <w:p w14:paraId="64D5A7A3" w14:textId="4E8DCFA9" w:rsidR="00655C9F" w:rsidRPr="004B2205" w:rsidRDefault="007C1EAE" w:rsidP="000923BA">
      <w:pPr>
        <w:pStyle w:val="a"/>
        <w:numPr>
          <w:ilvl w:val="0"/>
          <w:numId w:val="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4B2205">
        <w:rPr>
          <w:rFonts w:ascii="Times New Roman" w:hAnsi="Times New Roman"/>
          <w:szCs w:val="24"/>
          <w:highlight w:val="green"/>
        </w:rPr>
        <w:t xml:space="preserve">Vispārīgs programmēšanas bloku apraksts </w:t>
      </w:r>
    </w:p>
    <w:p w14:paraId="01E6CC7C" w14:textId="77777777" w:rsidR="00655C9F" w:rsidRDefault="00655C9F" w:rsidP="000923BA">
      <w:pPr>
        <w:rPr>
          <w:lang w:val="lv-LV"/>
        </w:rPr>
      </w:pPr>
    </w:p>
    <w:p w14:paraId="4DF68462" w14:textId="7680035B" w:rsidR="00F76A48" w:rsidRDefault="00F76A48" w:rsidP="00F76A48">
      <w:pPr>
        <w:pStyle w:val="2"/>
        <w:rPr>
          <w:lang w:val="lv-LV"/>
        </w:rPr>
      </w:pPr>
      <w:bookmarkStart w:id="5" w:name="_Toc173855669"/>
      <w:r>
        <w:rPr>
          <w:lang w:val="lv-LV"/>
        </w:rPr>
        <w:t>Nefunkcionālas prasības</w:t>
      </w:r>
      <w:bookmarkEnd w:id="5"/>
    </w:p>
    <w:p w14:paraId="1D06D2EB" w14:textId="77777777" w:rsidR="00655C9F" w:rsidRPr="00965731" w:rsidRDefault="00655C9F" w:rsidP="00655C9F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  <w:lang w:val="lv-LV"/>
        </w:rPr>
      </w:pPr>
      <w:r w:rsidRPr="00965731">
        <w:rPr>
          <w:rFonts w:ascii="Times New Roman" w:hAnsi="Times New Roman" w:cs="Times New Roman"/>
          <w:b/>
          <w:bCs/>
          <w:sz w:val="24"/>
          <w:szCs w:val="24"/>
          <w:highlight w:val="green"/>
          <w:lang w:val="lv-LV"/>
        </w:rPr>
        <w:t>Uzdevums</w:t>
      </w:r>
    </w:p>
    <w:p w14:paraId="29D6513F" w14:textId="70D47BFE" w:rsidR="00655C9F" w:rsidRPr="00965731" w:rsidRDefault="00655C9F" w:rsidP="00655C9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green"/>
          <w:lang w:val="lv-LV"/>
        </w:rPr>
      </w:pPr>
      <w:bookmarkStart w:id="6" w:name="_Hlk151112094"/>
      <w:r w:rsidRPr="00965731">
        <w:rPr>
          <w:rFonts w:ascii="Times New Roman" w:hAnsi="Times New Roman" w:cs="Times New Roman"/>
          <w:sz w:val="24"/>
          <w:szCs w:val="24"/>
          <w:highlight w:val="green"/>
          <w:lang w:val="lv-LV"/>
        </w:rPr>
        <w:t xml:space="preserve">Sākt veidot programmatūras nefunkcionālas prasības atbilstoši aprakstam </w:t>
      </w:r>
      <w:r w:rsidRPr="00965731">
        <w:rPr>
          <w:rFonts w:ascii="Times New Roman" w:hAnsi="Times New Roman" w:cs="Times New Roman"/>
          <w:i/>
          <w:iCs/>
          <w:sz w:val="24"/>
          <w:szCs w:val="24"/>
          <w:highlight w:val="green"/>
          <w:lang w:val="lv-LV"/>
        </w:rPr>
        <w:t xml:space="preserve">Programmatūras nefunkcionālas prasības_apraksts.docx </w:t>
      </w:r>
      <w:r w:rsidR="007B163F" w:rsidRPr="00965731">
        <w:rPr>
          <w:rFonts w:ascii="Times New Roman" w:hAnsi="Times New Roman" w:cs="Times New Roman"/>
          <w:sz w:val="24"/>
          <w:szCs w:val="24"/>
          <w:highlight w:val="green"/>
          <w:lang w:val="lv-LV"/>
        </w:rPr>
        <w:t>(teorija).</w:t>
      </w:r>
    </w:p>
    <w:p w14:paraId="1DF7A97E" w14:textId="77777777" w:rsidR="00655C9F" w:rsidRPr="00965731" w:rsidRDefault="00655C9F" w:rsidP="00655C9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green"/>
          <w:lang w:val="lv-LV"/>
        </w:rPr>
      </w:pPr>
      <w:r w:rsidRPr="00965731">
        <w:rPr>
          <w:rFonts w:ascii="Times New Roman" w:hAnsi="Times New Roman" w:cs="Times New Roman"/>
          <w:sz w:val="24"/>
          <w:szCs w:val="24"/>
          <w:highlight w:val="green"/>
          <w:lang w:val="lv-LV"/>
        </w:rPr>
        <w:lastRenderedPageBreak/>
        <w:t>Tajā jāiekļauj:</w:t>
      </w:r>
    </w:p>
    <w:p w14:paraId="412E04D0" w14:textId="77777777" w:rsidR="00655C9F" w:rsidRPr="00965731" w:rsidRDefault="00655C9F" w:rsidP="00655C9F">
      <w:pPr>
        <w:pStyle w:val="a"/>
        <w:numPr>
          <w:ilvl w:val="0"/>
          <w:numId w:val="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965731">
        <w:rPr>
          <w:rFonts w:ascii="Times New Roman" w:hAnsi="Times New Roman"/>
          <w:szCs w:val="24"/>
          <w:highlight w:val="green"/>
        </w:rPr>
        <w:t>Programmēšanas valoda un izstrādes vides</w:t>
      </w:r>
    </w:p>
    <w:p w14:paraId="1D7B88B0" w14:textId="77777777" w:rsidR="00655C9F" w:rsidRPr="00965731" w:rsidRDefault="00655C9F" w:rsidP="00655C9F">
      <w:pPr>
        <w:pStyle w:val="a"/>
        <w:numPr>
          <w:ilvl w:val="0"/>
          <w:numId w:val="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965731">
        <w:rPr>
          <w:rFonts w:ascii="Times New Roman" w:hAnsi="Times New Roman"/>
          <w:szCs w:val="24"/>
          <w:highlight w:val="green"/>
        </w:rPr>
        <w:t>Tehniskie ierobežojumi</w:t>
      </w:r>
    </w:p>
    <w:p w14:paraId="27379BB6" w14:textId="77777777" w:rsidR="00655C9F" w:rsidRPr="00965731" w:rsidRDefault="00655C9F" w:rsidP="00655C9F">
      <w:pPr>
        <w:pStyle w:val="a"/>
        <w:numPr>
          <w:ilvl w:val="0"/>
          <w:numId w:val="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965731">
        <w:rPr>
          <w:rFonts w:ascii="Times New Roman" w:hAnsi="Times New Roman"/>
          <w:szCs w:val="24"/>
          <w:highlight w:val="green"/>
        </w:rPr>
        <w:t>Atbilstības prasības</w:t>
      </w:r>
    </w:p>
    <w:p w14:paraId="1B5D4B71" w14:textId="77777777" w:rsidR="00655C9F" w:rsidRPr="00965731" w:rsidRDefault="00655C9F" w:rsidP="00655C9F">
      <w:pPr>
        <w:pStyle w:val="a"/>
        <w:numPr>
          <w:ilvl w:val="0"/>
          <w:numId w:val="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965731">
        <w:rPr>
          <w:rFonts w:ascii="Times New Roman" w:hAnsi="Times New Roman"/>
          <w:szCs w:val="24"/>
          <w:highlight w:val="green"/>
        </w:rPr>
        <w:t>Programmas veiktspēja un mērogojamība</w:t>
      </w:r>
    </w:p>
    <w:p w14:paraId="6523FBF9" w14:textId="77777777" w:rsidR="00655C9F" w:rsidRPr="00965731" w:rsidRDefault="00655C9F" w:rsidP="00655C9F">
      <w:pPr>
        <w:pStyle w:val="a"/>
        <w:numPr>
          <w:ilvl w:val="0"/>
          <w:numId w:val="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965731">
        <w:rPr>
          <w:rFonts w:ascii="Times New Roman" w:hAnsi="Times New Roman"/>
          <w:szCs w:val="24"/>
          <w:highlight w:val="green"/>
        </w:rPr>
        <w:t>Programmas uzticamība, pieejamība, uzturēšana</w:t>
      </w:r>
    </w:p>
    <w:p w14:paraId="30867C10" w14:textId="77777777" w:rsidR="00655C9F" w:rsidRPr="00965731" w:rsidRDefault="00655C9F" w:rsidP="00655C9F">
      <w:pPr>
        <w:pStyle w:val="a"/>
        <w:numPr>
          <w:ilvl w:val="0"/>
          <w:numId w:val="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965731">
        <w:rPr>
          <w:rFonts w:ascii="Times New Roman" w:hAnsi="Times New Roman"/>
          <w:szCs w:val="24"/>
          <w:highlight w:val="green"/>
        </w:rPr>
        <w:t>Programmas drošība</w:t>
      </w:r>
    </w:p>
    <w:p w14:paraId="32524E46" w14:textId="77777777" w:rsidR="00655C9F" w:rsidRPr="00965731" w:rsidRDefault="00655C9F" w:rsidP="00655C9F">
      <w:pPr>
        <w:pStyle w:val="a"/>
        <w:numPr>
          <w:ilvl w:val="0"/>
          <w:numId w:val="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965731">
        <w:rPr>
          <w:rFonts w:ascii="Times New Roman" w:hAnsi="Times New Roman"/>
          <w:szCs w:val="24"/>
          <w:highlight w:val="green"/>
        </w:rPr>
        <w:t>Lokalizācija</w:t>
      </w:r>
    </w:p>
    <w:p w14:paraId="1A91B2D1" w14:textId="77777777" w:rsidR="00655C9F" w:rsidRPr="00965731" w:rsidRDefault="00655C9F" w:rsidP="00655C9F">
      <w:pPr>
        <w:pStyle w:val="a"/>
        <w:numPr>
          <w:ilvl w:val="0"/>
          <w:numId w:val="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965731">
        <w:rPr>
          <w:rFonts w:ascii="Times New Roman" w:hAnsi="Times New Roman"/>
          <w:szCs w:val="24"/>
          <w:highlight w:val="green"/>
        </w:rPr>
        <w:t>Lietošanas ērtums</w:t>
      </w:r>
    </w:p>
    <w:bookmarkEnd w:id="6"/>
    <w:p w14:paraId="462E57F8" w14:textId="77777777" w:rsidR="00F76A48" w:rsidRDefault="00F76A48" w:rsidP="00F76A48">
      <w:pPr>
        <w:rPr>
          <w:lang w:val="lv-LV"/>
        </w:rPr>
      </w:pPr>
    </w:p>
    <w:p w14:paraId="3A0C8253" w14:textId="40158C7B" w:rsidR="00AA409E" w:rsidRDefault="00AA409E" w:rsidP="00AA409E">
      <w:pPr>
        <w:pStyle w:val="2"/>
        <w:rPr>
          <w:lang w:val="lv-LV"/>
        </w:rPr>
      </w:pPr>
      <w:bookmarkStart w:id="7" w:name="_Toc173855670"/>
      <w:r>
        <w:rPr>
          <w:lang w:val="lv-LV"/>
        </w:rPr>
        <w:t>Datu bāze izstrāde</w:t>
      </w:r>
      <w:bookmarkEnd w:id="7"/>
    </w:p>
    <w:p w14:paraId="706AF3F8" w14:textId="77777777" w:rsidR="00AA409E" w:rsidRPr="00D034D5" w:rsidRDefault="00AA409E" w:rsidP="00AA409E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  <w:lang w:val="lv-LV"/>
        </w:rPr>
      </w:pPr>
      <w:r w:rsidRPr="00D034D5">
        <w:rPr>
          <w:rFonts w:ascii="Times New Roman" w:hAnsi="Times New Roman" w:cs="Times New Roman"/>
          <w:b/>
          <w:bCs/>
          <w:sz w:val="24"/>
          <w:szCs w:val="24"/>
          <w:highlight w:val="green"/>
          <w:lang w:val="lv-LV"/>
        </w:rPr>
        <w:t>Uzdevums</w:t>
      </w:r>
    </w:p>
    <w:p w14:paraId="521E6E4C" w14:textId="313EA543" w:rsidR="00AA409E" w:rsidRPr="00D034D5" w:rsidRDefault="00AA409E" w:rsidP="00AA409E">
      <w:pPr>
        <w:spacing w:line="360" w:lineRule="auto"/>
        <w:ind w:firstLine="720"/>
        <w:jc w:val="both"/>
        <w:rPr>
          <w:rFonts w:ascii="Times New Roman" w:hAnsi="Times New Roman" w:cs="Times New Roman"/>
          <w:i/>
          <w:iCs/>
          <w:sz w:val="24"/>
          <w:szCs w:val="24"/>
          <w:highlight w:val="green"/>
          <w:lang w:val="lv-LV"/>
        </w:rPr>
      </w:pPr>
      <w:bookmarkStart w:id="8" w:name="_Hlk151112273"/>
      <w:r w:rsidRPr="00D034D5">
        <w:rPr>
          <w:rFonts w:ascii="Times New Roman" w:hAnsi="Times New Roman" w:cs="Times New Roman"/>
          <w:sz w:val="24"/>
          <w:szCs w:val="24"/>
          <w:highlight w:val="green"/>
          <w:lang w:val="lv-LV"/>
        </w:rPr>
        <w:t xml:space="preserve">Izstrādāt un aprakstīt datu bāzi atbilstoši aprakstam </w:t>
      </w:r>
      <w:r w:rsidRPr="00D034D5">
        <w:rPr>
          <w:rFonts w:ascii="Times New Roman" w:hAnsi="Times New Roman" w:cs="Times New Roman"/>
          <w:i/>
          <w:iCs/>
          <w:sz w:val="24"/>
          <w:szCs w:val="24"/>
          <w:highlight w:val="green"/>
          <w:lang w:val="lv-LV"/>
        </w:rPr>
        <w:t>Datu bāzes izstrāde_apraksts.docx</w:t>
      </w:r>
      <w:r w:rsidR="007A76D2" w:rsidRPr="00D034D5">
        <w:rPr>
          <w:rFonts w:ascii="Times New Roman" w:hAnsi="Times New Roman" w:cs="Times New Roman"/>
          <w:i/>
          <w:iCs/>
          <w:sz w:val="24"/>
          <w:szCs w:val="24"/>
          <w:highlight w:val="green"/>
          <w:lang w:val="lv-LV"/>
        </w:rPr>
        <w:t xml:space="preserve"> </w:t>
      </w:r>
      <w:r w:rsidR="007A76D2" w:rsidRPr="00D034D5">
        <w:rPr>
          <w:rFonts w:ascii="Times New Roman" w:hAnsi="Times New Roman" w:cs="Times New Roman"/>
          <w:sz w:val="24"/>
          <w:szCs w:val="24"/>
          <w:highlight w:val="green"/>
          <w:lang w:val="lv-LV"/>
        </w:rPr>
        <w:t>(teorija)</w:t>
      </w:r>
      <w:r w:rsidRPr="00D034D5">
        <w:rPr>
          <w:rFonts w:ascii="Times New Roman" w:hAnsi="Times New Roman" w:cs="Times New Roman"/>
          <w:i/>
          <w:iCs/>
          <w:sz w:val="24"/>
          <w:szCs w:val="24"/>
          <w:highlight w:val="green"/>
          <w:lang w:val="lv-LV"/>
        </w:rPr>
        <w:t xml:space="preserve">. </w:t>
      </w:r>
      <w:r w:rsidRPr="00D034D5">
        <w:rPr>
          <w:rFonts w:ascii="Times New Roman" w:hAnsi="Times New Roman" w:cs="Times New Roman"/>
          <w:sz w:val="24"/>
          <w:szCs w:val="24"/>
          <w:highlight w:val="green"/>
          <w:lang w:val="lv-LV"/>
        </w:rPr>
        <w:t xml:space="preserve">Kā paraugu var izmantot </w:t>
      </w:r>
      <w:r w:rsidRPr="00D034D5">
        <w:rPr>
          <w:rFonts w:ascii="Times New Roman" w:hAnsi="Times New Roman" w:cs="Times New Roman"/>
          <w:i/>
          <w:iCs/>
          <w:sz w:val="24"/>
          <w:szCs w:val="24"/>
          <w:highlight w:val="green"/>
          <w:lang w:val="lv-LV"/>
        </w:rPr>
        <w:t>Datu bāzes izstrāde_paraugs.docx.</w:t>
      </w:r>
    </w:p>
    <w:p w14:paraId="747A4787" w14:textId="77777777" w:rsidR="00AA409E" w:rsidRPr="00D034D5" w:rsidRDefault="00AA409E" w:rsidP="00AA409E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green"/>
          <w:lang w:val="lv-LV"/>
        </w:rPr>
      </w:pPr>
      <w:r w:rsidRPr="00D034D5">
        <w:rPr>
          <w:rFonts w:ascii="Times New Roman" w:hAnsi="Times New Roman" w:cs="Times New Roman"/>
          <w:sz w:val="24"/>
          <w:szCs w:val="24"/>
          <w:highlight w:val="green"/>
          <w:lang w:val="lv-LV"/>
        </w:rPr>
        <w:t>Aprakstā jāiekļauj:</w:t>
      </w:r>
    </w:p>
    <w:p w14:paraId="1216F1CB" w14:textId="77777777" w:rsidR="00AA409E" w:rsidRPr="00D034D5" w:rsidRDefault="00AA409E" w:rsidP="00AA409E">
      <w:pPr>
        <w:pStyle w:val="a"/>
        <w:numPr>
          <w:ilvl w:val="0"/>
          <w:numId w:val="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D034D5">
        <w:rPr>
          <w:rFonts w:ascii="Times New Roman" w:hAnsi="Times New Roman"/>
          <w:szCs w:val="24"/>
          <w:highlight w:val="green"/>
        </w:rPr>
        <w:t>Infoloģiskā projektēšana</w:t>
      </w:r>
    </w:p>
    <w:p w14:paraId="1546B404" w14:textId="77777777" w:rsidR="00AA409E" w:rsidRPr="00D034D5" w:rsidRDefault="00AA409E" w:rsidP="00AA409E">
      <w:pPr>
        <w:pStyle w:val="a"/>
        <w:numPr>
          <w:ilvl w:val="0"/>
          <w:numId w:val="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D034D5">
        <w:rPr>
          <w:rFonts w:ascii="Times New Roman" w:hAnsi="Times New Roman"/>
          <w:szCs w:val="24"/>
          <w:highlight w:val="green"/>
        </w:rPr>
        <w:t xml:space="preserve">Datu bāzes darbības vides apraksts </w:t>
      </w:r>
    </w:p>
    <w:p w14:paraId="5474CAEE" w14:textId="77777777" w:rsidR="00AA409E" w:rsidRPr="00D034D5" w:rsidRDefault="00AA409E" w:rsidP="00AA409E">
      <w:pPr>
        <w:pStyle w:val="a"/>
        <w:numPr>
          <w:ilvl w:val="0"/>
          <w:numId w:val="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D034D5">
        <w:rPr>
          <w:rFonts w:ascii="Times New Roman" w:hAnsi="Times New Roman"/>
          <w:szCs w:val="24"/>
          <w:highlight w:val="green"/>
        </w:rPr>
        <w:t>DBVS un citu programmatūras rīku izvēle</w:t>
      </w:r>
    </w:p>
    <w:p w14:paraId="1F99DF42" w14:textId="77777777" w:rsidR="00AA409E" w:rsidRPr="00D034D5" w:rsidRDefault="00AA409E" w:rsidP="00AA409E">
      <w:pPr>
        <w:pStyle w:val="a"/>
        <w:numPr>
          <w:ilvl w:val="0"/>
          <w:numId w:val="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D034D5">
        <w:rPr>
          <w:rFonts w:ascii="Times New Roman" w:hAnsi="Times New Roman"/>
          <w:szCs w:val="24"/>
          <w:highlight w:val="green"/>
        </w:rPr>
        <w:t xml:space="preserve">Relāciju datu bāzes loģiskā projektēšana </w:t>
      </w:r>
      <w:r w:rsidRPr="00D034D5">
        <w:rPr>
          <w:rFonts w:ascii="Times New Roman" w:hAnsi="Times New Roman"/>
          <w:color w:val="000000" w:themeColor="text1"/>
          <w:szCs w:val="24"/>
          <w:highlight w:val="green"/>
        </w:rPr>
        <w:t>(ER-diagrammas un iegūto attiecību normalizēšana)</w:t>
      </w:r>
    </w:p>
    <w:p w14:paraId="6D16B5CC" w14:textId="77777777" w:rsidR="00AA409E" w:rsidRPr="00D034D5" w:rsidRDefault="00AA409E" w:rsidP="00AA409E">
      <w:pPr>
        <w:pStyle w:val="a"/>
        <w:numPr>
          <w:ilvl w:val="0"/>
          <w:numId w:val="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D034D5">
        <w:rPr>
          <w:rFonts w:ascii="Times New Roman" w:hAnsi="Times New Roman"/>
          <w:szCs w:val="24"/>
          <w:highlight w:val="green"/>
        </w:rPr>
        <w:t>Relāciju datu bāzes fiziskā projektēšana (pieprasījumi un atskaites)</w:t>
      </w:r>
    </w:p>
    <w:bookmarkEnd w:id="8"/>
    <w:p w14:paraId="571EF152" w14:textId="77777777" w:rsidR="00AA409E" w:rsidRDefault="00AA409E" w:rsidP="00AA409E">
      <w:pPr>
        <w:rPr>
          <w:lang w:val="lv-LV"/>
        </w:rPr>
      </w:pPr>
    </w:p>
    <w:p w14:paraId="7814A8EE" w14:textId="4BA1A361" w:rsidR="00353FC3" w:rsidRDefault="00BA21A2" w:rsidP="00AA409E">
      <w:pPr>
        <w:rPr>
          <w:lang w:val="lv-LV"/>
        </w:rPr>
      </w:pPr>
      <w:r>
        <w:rPr>
          <w:lang w:val="lv-LV"/>
        </w:rPr>
        <w:br w:type="page"/>
      </w:r>
    </w:p>
    <w:p w14:paraId="119F9BED" w14:textId="5FBCF81F" w:rsidR="008B34AA" w:rsidRPr="002F1074" w:rsidRDefault="002A597C" w:rsidP="002F1074">
      <w:pPr>
        <w:pStyle w:val="1"/>
        <w:numPr>
          <w:ilvl w:val="0"/>
          <w:numId w:val="7"/>
        </w:numPr>
        <w:rPr>
          <w:lang w:val="lv-LV"/>
        </w:rPr>
      </w:pPr>
      <w:bookmarkStart w:id="9" w:name="_Toc173855671"/>
      <w:r w:rsidRPr="002A597C">
        <w:rPr>
          <w:lang w:val="lv-LV"/>
        </w:rPr>
        <w:lastRenderedPageBreak/>
        <w:t>Programmsistēmas realizācija</w:t>
      </w:r>
      <w:bookmarkEnd w:id="9"/>
    </w:p>
    <w:p w14:paraId="41782952" w14:textId="5C8116B6" w:rsidR="008B34AA" w:rsidRPr="004174DF" w:rsidRDefault="008B34AA" w:rsidP="008B34AA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highlight w:val="green"/>
          <w:lang w:val="lv-LV"/>
        </w:rPr>
      </w:pPr>
      <w:r w:rsidRPr="004174DF">
        <w:rPr>
          <w:rFonts w:ascii="Times New Roman" w:hAnsi="Times New Roman"/>
          <w:b/>
          <w:bCs/>
          <w:sz w:val="24"/>
          <w:szCs w:val="24"/>
          <w:highlight w:val="green"/>
          <w:lang w:val="lv-LV"/>
        </w:rPr>
        <w:t>Uzdevums</w:t>
      </w:r>
      <w:r w:rsidR="00F3272D" w:rsidRPr="004174DF">
        <w:rPr>
          <w:rFonts w:ascii="Times New Roman" w:hAnsi="Times New Roman"/>
          <w:b/>
          <w:bCs/>
          <w:sz w:val="24"/>
          <w:szCs w:val="24"/>
          <w:highlight w:val="green"/>
          <w:lang w:val="lv-LV"/>
        </w:rPr>
        <w:t xml:space="preserve"> grupas dalībniekiem</w:t>
      </w:r>
    </w:p>
    <w:p w14:paraId="39D5F765" w14:textId="77777777" w:rsidR="008B34AA" w:rsidRPr="004174DF" w:rsidRDefault="008B34AA" w:rsidP="008B34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green"/>
          <w:lang w:val="lv-LV"/>
        </w:rPr>
      </w:pPr>
      <w:bookmarkStart w:id="10" w:name="_Hlk151112699"/>
      <w:r w:rsidRPr="004174DF">
        <w:rPr>
          <w:rFonts w:ascii="Times New Roman" w:hAnsi="Times New Roman" w:cs="Times New Roman"/>
          <w:sz w:val="24"/>
          <w:szCs w:val="24"/>
          <w:highlight w:val="green"/>
          <w:lang w:val="lv-LV"/>
        </w:rPr>
        <w:t>Katram grupas dalībniekam, kas atbild par kodēšanu, izstrādāt un aprakstīt sava moduļa koda daļu. Aprakstā iekļaut:</w:t>
      </w:r>
    </w:p>
    <w:p w14:paraId="6080B7E7" w14:textId="77777777" w:rsidR="008B34AA" w:rsidRPr="004174DF" w:rsidRDefault="008B34AA" w:rsidP="008B34AA">
      <w:pPr>
        <w:pStyle w:val="a"/>
        <w:numPr>
          <w:ilvl w:val="0"/>
          <w:numId w:val="10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4174DF">
        <w:rPr>
          <w:rFonts w:ascii="Times New Roman" w:hAnsi="Times New Roman"/>
          <w:szCs w:val="24"/>
          <w:highlight w:val="green"/>
        </w:rPr>
        <w:t>Galveno mainīgo apraksts</w:t>
      </w:r>
    </w:p>
    <w:p w14:paraId="451C0D6E" w14:textId="77777777" w:rsidR="008B34AA" w:rsidRPr="004174DF" w:rsidRDefault="008B34AA" w:rsidP="008B34AA">
      <w:pPr>
        <w:pStyle w:val="a"/>
        <w:numPr>
          <w:ilvl w:val="0"/>
          <w:numId w:val="10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4174DF">
        <w:rPr>
          <w:rFonts w:ascii="Times New Roman" w:hAnsi="Times New Roman"/>
          <w:szCs w:val="24"/>
          <w:highlight w:val="green"/>
        </w:rPr>
        <w:t>Metodes apraksts</w:t>
      </w:r>
    </w:p>
    <w:p w14:paraId="603C201B" w14:textId="0E07D85C" w:rsidR="008B34AA" w:rsidRPr="004174DF" w:rsidRDefault="008B34AA" w:rsidP="008B34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green"/>
          <w:lang w:val="lv-LV"/>
        </w:rPr>
      </w:pPr>
      <w:r w:rsidRPr="004174DF">
        <w:rPr>
          <w:rFonts w:ascii="Times New Roman" w:hAnsi="Times New Roman" w:cs="Times New Roman"/>
          <w:sz w:val="24"/>
          <w:szCs w:val="24"/>
          <w:highlight w:val="green"/>
          <w:lang w:val="lv-LV"/>
        </w:rPr>
        <w:t xml:space="preserve">Lai izveidot aprakstu var izmantot paraugu </w:t>
      </w:r>
      <w:r w:rsidRPr="004174DF">
        <w:rPr>
          <w:rFonts w:ascii="Times New Roman" w:hAnsi="Times New Roman" w:cs="Times New Roman"/>
          <w:i/>
          <w:iCs/>
          <w:sz w:val="24"/>
          <w:szCs w:val="24"/>
          <w:highlight w:val="green"/>
          <w:lang w:val="lv-LV"/>
        </w:rPr>
        <w:t xml:space="preserve">Programmēšanas realizācija_paraugs.docx. </w:t>
      </w:r>
      <w:r w:rsidRPr="004174DF">
        <w:rPr>
          <w:rFonts w:ascii="Times New Roman" w:hAnsi="Times New Roman" w:cs="Times New Roman"/>
          <w:sz w:val="24"/>
          <w:szCs w:val="24"/>
          <w:highlight w:val="green"/>
          <w:lang w:val="lv-LV"/>
        </w:rPr>
        <w:t>(</w:t>
      </w:r>
      <w:r w:rsidR="00F3272D" w:rsidRPr="004174DF">
        <w:rPr>
          <w:rFonts w:ascii="Times New Roman" w:hAnsi="Times New Roman" w:cs="Times New Roman"/>
          <w:sz w:val="24"/>
          <w:szCs w:val="24"/>
          <w:highlight w:val="green"/>
          <w:lang w:val="lv-LV"/>
        </w:rPr>
        <w:t>1</w:t>
      </w:r>
      <w:r w:rsidRPr="004174DF">
        <w:rPr>
          <w:rFonts w:ascii="Times New Roman" w:hAnsi="Times New Roman" w:cs="Times New Roman"/>
          <w:sz w:val="24"/>
          <w:szCs w:val="24"/>
          <w:highlight w:val="green"/>
          <w:lang w:val="lv-LV"/>
        </w:rPr>
        <w:t>.uzdevums).</w:t>
      </w:r>
    </w:p>
    <w:p w14:paraId="7DA8A244" w14:textId="77777777" w:rsidR="008B34AA" w:rsidRPr="004174DF" w:rsidRDefault="008B34AA" w:rsidP="008B34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highlight w:val="green"/>
          <w:lang w:val="lv-LV"/>
        </w:rPr>
      </w:pPr>
      <w:r w:rsidRPr="004174DF">
        <w:rPr>
          <w:rFonts w:ascii="Times New Roman" w:hAnsi="Times New Roman" w:cs="Times New Roman"/>
          <w:sz w:val="24"/>
          <w:szCs w:val="24"/>
          <w:highlight w:val="green"/>
          <w:lang w:val="lv-LV"/>
        </w:rPr>
        <w:t>Kodēt izstrādātus algoritmus.</w:t>
      </w:r>
    </w:p>
    <w:p w14:paraId="49661193" w14:textId="77777777" w:rsidR="008B34AA" w:rsidRDefault="008B34AA" w:rsidP="008B34A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r w:rsidRPr="004174DF">
        <w:rPr>
          <w:rFonts w:ascii="Times New Roman" w:hAnsi="Times New Roman" w:cs="Times New Roman"/>
          <w:sz w:val="24"/>
          <w:szCs w:val="24"/>
          <w:highlight w:val="green"/>
          <w:lang w:val="lv-LV"/>
        </w:rPr>
        <w:t>Aprakstu nodot grupas projekta vadītājam.</w:t>
      </w:r>
    </w:p>
    <w:bookmarkEnd w:id="10"/>
    <w:p w14:paraId="28AC646C" w14:textId="77777777" w:rsidR="008B34AA" w:rsidRDefault="008B34AA" w:rsidP="008B34AA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41075C6C" w14:textId="6DAF0CFE" w:rsidR="008B34AA" w:rsidRPr="004174DF" w:rsidRDefault="008B34AA" w:rsidP="008B34AA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highlight w:val="green"/>
          <w:lang w:val="lv-LV"/>
        </w:rPr>
      </w:pPr>
      <w:r w:rsidRPr="004174DF">
        <w:rPr>
          <w:rFonts w:ascii="Times New Roman" w:hAnsi="Times New Roman"/>
          <w:b/>
          <w:bCs/>
          <w:sz w:val="24"/>
          <w:szCs w:val="24"/>
          <w:highlight w:val="green"/>
          <w:lang w:val="lv-LV"/>
        </w:rPr>
        <w:t>Uzdevums</w:t>
      </w:r>
      <w:r w:rsidR="00F3272D" w:rsidRPr="004174DF">
        <w:rPr>
          <w:rFonts w:ascii="Times New Roman" w:hAnsi="Times New Roman"/>
          <w:b/>
          <w:bCs/>
          <w:sz w:val="24"/>
          <w:szCs w:val="24"/>
          <w:highlight w:val="green"/>
          <w:lang w:val="lv-LV"/>
        </w:rPr>
        <w:t xml:space="preserve"> projekta vadītājam</w:t>
      </w:r>
    </w:p>
    <w:p w14:paraId="52716B8F" w14:textId="624F11AC" w:rsidR="008B34AA" w:rsidRDefault="008B34AA" w:rsidP="008B34A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  <w:bookmarkStart w:id="11" w:name="_Hlk151112741"/>
      <w:r w:rsidRPr="004174DF">
        <w:rPr>
          <w:rFonts w:ascii="Times New Roman" w:hAnsi="Times New Roman" w:cs="Times New Roman"/>
          <w:sz w:val="24"/>
          <w:szCs w:val="24"/>
          <w:highlight w:val="green"/>
          <w:lang w:val="lv-LV"/>
        </w:rPr>
        <w:t>Projekta vadītājam nodotas kodēšanas aprakstus</w:t>
      </w:r>
      <w:r w:rsidR="006F7FD9" w:rsidRPr="004174DF">
        <w:rPr>
          <w:rFonts w:ascii="Times New Roman" w:hAnsi="Times New Roman" w:cs="Times New Roman"/>
          <w:sz w:val="24"/>
          <w:szCs w:val="24"/>
          <w:highlight w:val="green"/>
          <w:lang w:val="lv-LV"/>
        </w:rPr>
        <w:t xml:space="preserve"> </w:t>
      </w:r>
      <w:r w:rsidR="009451CE" w:rsidRPr="004174DF">
        <w:rPr>
          <w:rFonts w:ascii="Times New Roman" w:hAnsi="Times New Roman" w:cs="Times New Roman"/>
          <w:sz w:val="24"/>
          <w:szCs w:val="24"/>
          <w:highlight w:val="green"/>
          <w:lang w:val="lv-LV"/>
        </w:rPr>
        <w:t xml:space="preserve">noformēt un </w:t>
      </w:r>
      <w:r w:rsidR="006F7FD9" w:rsidRPr="004174DF">
        <w:rPr>
          <w:rFonts w:ascii="Times New Roman" w:hAnsi="Times New Roman" w:cs="Times New Roman"/>
          <w:sz w:val="24"/>
          <w:szCs w:val="24"/>
          <w:highlight w:val="green"/>
          <w:lang w:val="lv-LV"/>
        </w:rPr>
        <w:t>pievienot kopējā dokumentācijā</w:t>
      </w:r>
      <w:r w:rsidR="009451CE" w:rsidRPr="004174DF">
        <w:rPr>
          <w:rFonts w:ascii="Times New Roman" w:hAnsi="Times New Roman" w:cs="Times New Roman"/>
          <w:sz w:val="24"/>
          <w:szCs w:val="24"/>
          <w:highlight w:val="green"/>
          <w:lang w:val="lv-LV"/>
        </w:rPr>
        <w:t xml:space="preserve">. Galveno funkcionālu </w:t>
      </w:r>
      <w:r w:rsidRPr="004174DF">
        <w:rPr>
          <w:rFonts w:ascii="Times New Roman" w:hAnsi="Times New Roman" w:cs="Times New Roman"/>
          <w:sz w:val="24"/>
          <w:szCs w:val="24"/>
          <w:highlight w:val="green"/>
          <w:lang w:val="lv-LV"/>
        </w:rPr>
        <w:t xml:space="preserve">apvienot vienā tabulā un pievienot kopējai dokumentācijai. Var izmantot paraugu </w:t>
      </w:r>
      <w:r w:rsidRPr="004174DF">
        <w:rPr>
          <w:rFonts w:ascii="Times New Roman" w:hAnsi="Times New Roman" w:cs="Times New Roman"/>
          <w:i/>
          <w:iCs/>
          <w:sz w:val="24"/>
          <w:szCs w:val="24"/>
          <w:highlight w:val="green"/>
          <w:lang w:val="lv-LV"/>
        </w:rPr>
        <w:t xml:space="preserve">Programmēšanas realizācija_paraugs.docx. </w:t>
      </w:r>
      <w:r w:rsidRPr="004174DF">
        <w:rPr>
          <w:rFonts w:ascii="Times New Roman" w:hAnsi="Times New Roman" w:cs="Times New Roman"/>
          <w:sz w:val="24"/>
          <w:szCs w:val="24"/>
          <w:highlight w:val="green"/>
          <w:lang w:val="lv-LV"/>
        </w:rPr>
        <w:t>(</w:t>
      </w:r>
      <w:r w:rsidR="00F3272D" w:rsidRPr="004174DF">
        <w:rPr>
          <w:rFonts w:ascii="Times New Roman" w:hAnsi="Times New Roman" w:cs="Times New Roman"/>
          <w:sz w:val="24"/>
          <w:szCs w:val="24"/>
          <w:highlight w:val="green"/>
          <w:lang w:val="lv-LV"/>
        </w:rPr>
        <w:t>2</w:t>
      </w:r>
      <w:r w:rsidRPr="004174DF">
        <w:rPr>
          <w:rFonts w:ascii="Times New Roman" w:hAnsi="Times New Roman" w:cs="Times New Roman"/>
          <w:sz w:val="24"/>
          <w:szCs w:val="24"/>
          <w:highlight w:val="green"/>
          <w:lang w:val="lv-LV"/>
        </w:rPr>
        <w:t>.uzdevums).</w:t>
      </w:r>
    </w:p>
    <w:bookmarkEnd w:id="11"/>
    <w:p w14:paraId="6A64A67C" w14:textId="55AC6D2B" w:rsidR="00A43BD6" w:rsidRDefault="00A43BD6">
      <w:pPr>
        <w:rPr>
          <w:lang w:val="lv-LV"/>
        </w:rPr>
      </w:pPr>
      <w:r>
        <w:rPr>
          <w:lang w:val="lv-LV"/>
        </w:rPr>
        <w:br w:type="page"/>
      </w:r>
    </w:p>
    <w:p w14:paraId="52E4F46B" w14:textId="07BDD5CC" w:rsidR="008B34AA" w:rsidRDefault="008F6834" w:rsidP="008F6834">
      <w:pPr>
        <w:pStyle w:val="1"/>
        <w:numPr>
          <w:ilvl w:val="0"/>
          <w:numId w:val="7"/>
        </w:numPr>
        <w:rPr>
          <w:lang w:val="lv-LV"/>
        </w:rPr>
      </w:pPr>
      <w:bookmarkStart w:id="12" w:name="_Toc173855672"/>
      <w:r w:rsidRPr="008F6834">
        <w:rPr>
          <w:lang w:val="lv-LV"/>
        </w:rPr>
        <w:lastRenderedPageBreak/>
        <w:t>Programmsistēmas testēšana</w:t>
      </w:r>
      <w:bookmarkEnd w:id="12"/>
    </w:p>
    <w:p w14:paraId="39C3D68C" w14:textId="2558FE34" w:rsidR="00AA3201" w:rsidRPr="00894C3D" w:rsidRDefault="00AA3201" w:rsidP="00AA320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highlight w:val="green"/>
        </w:rPr>
      </w:pPr>
      <w:proofErr w:type="spellStart"/>
      <w:r w:rsidRPr="00894C3D">
        <w:rPr>
          <w:rFonts w:ascii="Times New Roman" w:hAnsi="Times New Roman"/>
          <w:b/>
          <w:bCs/>
          <w:sz w:val="24"/>
          <w:szCs w:val="24"/>
          <w:highlight w:val="green"/>
        </w:rPr>
        <w:t>Uzdevums</w:t>
      </w:r>
      <w:proofErr w:type="spellEnd"/>
      <w:r w:rsidR="009B10A8" w:rsidRPr="00894C3D">
        <w:rPr>
          <w:rFonts w:ascii="Times New Roman" w:hAnsi="Times New Roman"/>
          <w:b/>
          <w:bCs/>
          <w:sz w:val="24"/>
          <w:szCs w:val="24"/>
          <w:highlight w:val="green"/>
        </w:rPr>
        <w:t xml:space="preserve"> </w:t>
      </w:r>
      <w:proofErr w:type="spellStart"/>
      <w:r w:rsidR="009B10A8" w:rsidRPr="00894C3D">
        <w:rPr>
          <w:rFonts w:ascii="Times New Roman" w:hAnsi="Times New Roman"/>
          <w:b/>
          <w:bCs/>
          <w:sz w:val="24"/>
          <w:szCs w:val="24"/>
          <w:highlight w:val="green"/>
        </w:rPr>
        <w:t>grupas</w:t>
      </w:r>
      <w:proofErr w:type="spellEnd"/>
      <w:r w:rsidR="009B10A8" w:rsidRPr="00894C3D">
        <w:rPr>
          <w:rFonts w:ascii="Times New Roman" w:hAnsi="Times New Roman"/>
          <w:b/>
          <w:bCs/>
          <w:sz w:val="24"/>
          <w:szCs w:val="24"/>
          <w:highlight w:val="green"/>
        </w:rPr>
        <w:t xml:space="preserve"> </w:t>
      </w:r>
      <w:proofErr w:type="spellStart"/>
      <w:r w:rsidR="009B10A8" w:rsidRPr="00894C3D">
        <w:rPr>
          <w:rFonts w:ascii="Times New Roman" w:hAnsi="Times New Roman"/>
          <w:b/>
          <w:bCs/>
          <w:sz w:val="24"/>
          <w:szCs w:val="24"/>
          <w:highlight w:val="green"/>
        </w:rPr>
        <w:t>dalībniekiem</w:t>
      </w:r>
      <w:proofErr w:type="spellEnd"/>
    </w:p>
    <w:p w14:paraId="290A8A3C" w14:textId="77777777" w:rsidR="00AA3201" w:rsidRPr="00894C3D" w:rsidRDefault="00AA3201" w:rsidP="00AA3201">
      <w:pPr>
        <w:pStyle w:val="a"/>
        <w:numPr>
          <w:ilvl w:val="0"/>
          <w:numId w:val="11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bookmarkStart w:id="13" w:name="_Hlk151114313"/>
      <w:r w:rsidRPr="00894C3D">
        <w:rPr>
          <w:rFonts w:ascii="Times New Roman" w:hAnsi="Times New Roman"/>
          <w:szCs w:val="24"/>
          <w:highlight w:val="green"/>
        </w:rPr>
        <w:t xml:space="preserve">Katram grupas dalībniekam veikt sava koda (funkcijas) darbības testēšanu. </w:t>
      </w:r>
    </w:p>
    <w:p w14:paraId="1465DD51" w14:textId="77777777" w:rsidR="00AA3201" w:rsidRPr="00894C3D" w:rsidRDefault="00AA3201" w:rsidP="00AA3201">
      <w:pPr>
        <w:pStyle w:val="a"/>
        <w:numPr>
          <w:ilvl w:val="0"/>
          <w:numId w:val="11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894C3D">
        <w:rPr>
          <w:rFonts w:ascii="Times New Roman" w:hAnsi="Times New Roman"/>
          <w:szCs w:val="24"/>
          <w:highlight w:val="green"/>
        </w:rPr>
        <w:t>Katram grupas dalībniekam aizpildīt zemāk parādīto tabulu ar vismaz trīs testpiemēriem un nodot projekta vadītājām</w:t>
      </w:r>
    </w:p>
    <w:p w14:paraId="3ED2D7E0" w14:textId="45B0159F" w:rsidR="00CD0F53" w:rsidRPr="00894C3D" w:rsidRDefault="00CD0F53" w:rsidP="00AA3201">
      <w:pPr>
        <w:pStyle w:val="a"/>
        <w:numPr>
          <w:ilvl w:val="0"/>
          <w:numId w:val="11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894C3D">
        <w:rPr>
          <w:rFonts w:ascii="Times New Roman" w:hAnsi="Times New Roman"/>
          <w:szCs w:val="24"/>
          <w:highlight w:val="green"/>
        </w:rPr>
        <w:t>Tabulu noformēt atbilstoši metodiskiem norādījumiem un pievienot īso aprakstu (2 – 3 teikumi)</w:t>
      </w:r>
    </w:p>
    <w:tbl>
      <w:tblPr>
        <w:tblStyle w:val="a6"/>
        <w:tblW w:w="11624" w:type="dxa"/>
        <w:tblInd w:w="-1139" w:type="dxa"/>
        <w:tblLook w:val="04A0" w:firstRow="1" w:lastRow="0" w:firstColumn="1" w:lastColumn="0" w:noHBand="0" w:noVBand="1"/>
      </w:tblPr>
      <w:tblGrid>
        <w:gridCol w:w="992"/>
        <w:gridCol w:w="1560"/>
        <w:gridCol w:w="1984"/>
        <w:gridCol w:w="2517"/>
        <w:gridCol w:w="1323"/>
        <w:gridCol w:w="1972"/>
        <w:gridCol w:w="1276"/>
      </w:tblGrid>
      <w:tr w:rsidR="00AA3201" w14:paraId="5D9A4C8F" w14:textId="77777777" w:rsidTr="0021104D">
        <w:tc>
          <w:tcPr>
            <w:tcW w:w="992" w:type="dxa"/>
          </w:tcPr>
          <w:p w14:paraId="22E824C6" w14:textId="77777777" w:rsidR="00AA3201" w:rsidRPr="00472C9F" w:rsidRDefault="00AA3201" w:rsidP="002110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472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ārds</w:t>
            </w:r>
          </w:p>
        </w:tc>
        <w:tc>
          <w:tcPr>
            <w:tcW w:w="1560" w:type="dxa"/>
          </w:tcPr>
          <w:p w14:paraId="3ED78A2F" w14:textId="77777777" w:rsidR="00AA3201" w:rsidRPr="00472C9F" w:rsidRDefault="00AA3201" w:rsidP="002110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472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Darbība</w:t>
            </w:r>
          </w:p>
        </w:tc>
        <w:tc>
          <w:tcPr>
            <w:tcW w:w="1984" w:type="dxa"/>
          </w:tcPr>
          <w:p w14:paraId="6DDD0723" w14:textId="77777777" w:rsidR="00AA3201" w:rsidRPr="00472C9F" w:rsidRDefault="00AA3201" w:rsidP="002110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472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Funkcija, kas veic noteikto darbību</w:t>
            </w:r>
          </w:p>
        </w:tc>
        <w:tc>
          <w:tcPr>
            <w:tcW w:w="2517" w:type="dxa"/>
          </w:tcPr>
          <w:p w14:paraId="5367B04A" w14:textId="77777777" w:rsidR="00AA3201" w:rsidRPr="00472C9F" w:rsidRDefault="00AA3201" w:rsidP="002110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472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Gaidāmais rezultāts</w:t>
            </w:r>
          </w:p>
        </w:tc>
        <w:tc>
          <w:tcPr>
            <w:tcW w:w="1323" w:type="dxa"/>
          </w:tcPr>
          <w:p w14:paraId="4BE2FA59" w14:textId="77777777" w:rsidR="00AA3201" w:rsidRPr="00472C9F" w:rsidRDefault="00AA3201" w:rsidP="002110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472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Kļūdas</w:t>
            </w:r>
          </w:p>
        </w:tc>
        <w:tc>
          <w:tcPr>
            <w:tcW w:w="1972" w:type="dxa"/>
          </w:tcPr>
          <w:p w14:paraId="5DAAFEA6" w14:textId="77777777" w:rsidR="00AA3201" w:rsidRPr="00472C9F" w:rsidRDefault="00AA3201" w:rsidP="002110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472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Atkļūdošana</w:t>
            </w:r>
          </w:p>
        </w:tc>
        <w:tc>
          <w:tcPr>
            <w:tcW w:w="1276" w:type="dxa"/>
          </w:tcPr>
          <w:p w14:paraId="03F809BD" w14:textId="77777777" w:rsidR="00AA3201" w:rsidRPr="00472C9F" w:rsidRDefault="00AA3201" w:rsidP="0021104D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472C9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Gala rezultāts</w:t>
            </w:r>
          </w:p>
        </w:tc>
      </w:tr>
      <w:tr w:rsidR="00AA3201" w14:paraId="40D5F04F" w14:textId="77777777" w:rsidTr="0021104D">
        <w:trPr>
          <w:trHeight w:val="2198"/>
        </w:trPr>
        <w:tc>
          <w:tcPr>
            <w:tcW w:w="992" w:type="dxa"/>
          </w:tcPr>
          <w:p w14:paraId="0377ECEF" w14:textId="77777777" w:rsidR="00AA3201" w:rsidRDefault="00AA3201" w:rsidP="0021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ksana</w:t>
            </w:r>
          </w:p>
        </w:tc>
        <w:tc>
          <w:tcPr>
            <w:tcW w:w="1560" w:type="dxa"/>
          </w:tcPr>
          <w:p w14:paraId="2AC93E47" w14:textId="77777777" w:rsidR="00AA3201" w:rsidRDefault="00AA3201" w:rsidP="0021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Datu pievienošana</w:t>
            </w:r>
          </w:p>
        </w:tc>
        <w:tc>
          <w:tcPr>
            <w:tcW w:w="1984" w:type="dxa"/>
          </w:tcPr>
          <w:p w14:paraId="0566FF24" w14:textId="77777777" w:rsidR="00AA3201" w:rsidRDefault="00AA3201" w:rsidP="0021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nt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();</w:t>
            </w:r>
          </w:p>
        </w:tc>
        <w:tc>
          <w:tcPr>
            <w:tcW w:w="2517" w:type="dxa"/>
          </w:tcPr>
          <w:p w14:paraId="5B56B748" w14:textId="77777777" w:rsidR="00AA3201" w:rsidRPr="000D536C" w:rsidRDefault="00AA3201" w:rsidP="0021104D">
            <w:pPr>
              <w:pStyle w:val="a"/>
              <w:spacing w:line="36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0D536C">
              <w:rPr>
                <w:rFonts w:ascii="Times New Roman" w:hAnsi="Times New Roman"/>
                <w:szCs w:val="24"/>
              </w:rPr>
              <w:t>Iespēja ierakstīt konsolē pievienošanas datus,</w:t>
            </w:r>
          </w:p>
          <w:p w14:paraId="28C22FA2" w14:textId="77777777" w:rsidR="00AA3201" w:rsidRDefault="00AA3201" w:rsidP="0021104D">
            <w:pPr>
              <w:pStyle w:val="a"/>
              <w:spacing w:line="36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0D536C">
              <w:rPr>
                <w:rFonts w:ascii="Times New Roman" w:hAnsi="Times New Roman"/>
                <w:szCs w:val="24"/>
              </w:rPr>
              <w:t>Teksta failā dati tika pievienoti</w:t>
            </w:r>
          </w:p>
          <w:p w14:paraId="3CAA1199" w14:textId="77777777" w:rsidR="00AA3201" w:rsidRDefault="00AA3201" w:rsidP="0021104D">
            <w:pPr>
              <w:pStyle w:val="a"/>
              <w:spacing w:line="360" w:lineRule="auto"/>
              <w:ind w:left="0"/>
              <w:jc w:val="both"/>
              <w:rPr>
                <w:rFonts w:ascii="Times New Roman" w:hAnsi="Times New Roman"/>
                <w:szCs w:val="24"/>
              </w:rPr>
            </w:pPr>
            <w:r w:rsidRPr="000D536C">
              <w:rPr>
                <w:rFonts w:ascii="Times New Roman" w:hAnsi="Times New Roman"/>
                <w:szCs w:val="24"/>
              </w:rPr>
              <w:t>Izveidots jauns ID</w:t>
            </w:r>
          </w:p>
        </w:tc>
        <w:tc>
          <w:tcPr>
            <w:tcW w:w="1323" w:type="dxa"/>
          </w:tcPr>
          <w:p w14:paraId="6371F9D0" w14:textId="77777777" w:rsidR="00AA3201" w:rsidRDefault="00AA3201" w:rsidP="0021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53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Pievienojas ID ar “mīnus” zīmi</w:t>
            </w:r>
          </w:p>
        </w:tc>
        <w:tc>
          <w:tcPr>
            <w:tcW w:w="1972" w:type="dxa"/>
          </w:tcPr>
          <w:p w14:paraId="26899B99" w14:textId="77777777" w:rsidR="00AA3201" w:rsidRDefault="00AA3201" w:rsidP="0021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 w:rsidRPr="000D53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Ieviesta pārbaude uz “mīnus” vērtībām ar </w:t>
            </w:r>
            <w:proofErr w:type="spellStart"/>
            <w:r w:rsidRPr="000D53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if</w:t>
            </w:r>
            <w:proofErr w:type="spellEnd"/>
            <w:r w:rsidRPr="000D536C"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 xml:space="preserve"> palīdzību</w:t>
            </w:r>
          </w:p>
        </w:tc>
        <w:tc>
          <w:tcPr>
            <w:tcW w:w="1276" w:type="dxa"/>
          </w:tcPr>
          <w:p w14:paraId="0822F9CD" w14:textId="77777777" w:rsidR="00AA3201" w:rsidRDefault="00AA3201" w:rsidP="0021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Veiksmīgs</w:t>
            </w:r>
          </w:p>
        </w:tc>
      </w:tr>
      <w:tr w:rsidR="00AA3201" w14:paraId="06D130CB" w14:textId="77777777" w:rsidTr="0021104D">
        <w:trPr>
          <w:trHeight w:val="557"/>
        </w:trPr>
        <w:tc>
          <w:tcPr>
            <w:tcW w:w="992" w:type="dxa"/>
          </w:tcPr>
          <w:p w14:paraId="6A70E16F" w14:textId="77777777" w:rsidR="00AA3201" w:rsidRDefault="00AA3201" w:rsidP="0021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Oksana</w:t>
            </w:r>
          </w:p>
        </w:tc>
        <w:tc>
          <w:tcPr>
            <w:tcW w:w="1560" w:type="dxa"/>
          </w:tcPr>
          <w:p w14:paraId="07855E42" w14:textId="77777777" w:rsidR="00AA3201" w:rsidRDefault="00AA3201" w:rsidP="00211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…</w:t>
            </w:r>
          </w:p>
        </w:tc>
        <w:tc>
          <w:tcPr>
            <w:tcW w:w="1984" w:type="dxa"/>
          </w:tcPr>
          <w:p w14:paraId="227DB1EA" w14:textId="77777777" w:rsidR="00AA3201" w:rsidRDefault="00AA3201" w:rsidP="00211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…</w:t>
            </w:r>
          </w:p>
        </w:tc>
        <w:tc>
          <w:tcPr>
            <w:tcW w:w="2517" w:type="dxa"/>
          </w:tcPr>
          <w:p w14:paraId="4B1F30BA" w14:textId="77777777" w:rsidR="00AA3201" w:rsidRPr="000D536C" w:rsidRDefault="00AA3201" w:rsidP="00BE3CE5">
            <w:pPr>
              <w:pStyle w:val="a"/>
              <w:numPr>
                <w:ilvl w:val="0"/>
                <w:numId w:val="0"/>
              </w:numPr>
              <w:spacing w:line="360" w:lineRule="auto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…</w:t>
            </w:r>
          </w:p>
        </w:tc>
        <w:tc>
          <w:tcPr>
            <w:tcW w:w="1323" w:type="dxa"/>
          </w:tcPr>
          <w:p w14:paraId="069D3DCB" w14:textId="77777777" w:rsidR="00AA3201" w:rsidRPr="000D536C" w:rsidRDefault="00AA3201" w:rsidP="00211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…</w:t>
            </w:r>
          </w:p>
        </w:tc>
        <w:tc>
          <w:tcPr>
            <w:tcW w:w="1972" w:type="dxa"/>
          </w:tcPr>
          <w:p w14:paraId="59584FA3" w14:textId="77777777" w:rsidR="00AA3201" w:rsidRPr="000D536C" w:rsidRDefault="00AA3201" w:rsidP="00211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…</w:t>
            </w:r>
          </w:p>
        </w:tc>
        <w:tc>
          <w:tcPr>
            <w:tcW w:w="1276" w:type="dxa"/>
          </w:tcPr>
          <w:p w14:paraId="2BF41794" w14:textId="77777777" w:rsidR="00AA3201" w:rsidRDefault="00AA3201" w:rsidP="00211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lv-LV"/>
              </w:rPr>
              <w:t>…</w:t>
            </w:r>
          </w:p>
          <w:p w14:paraId="4E3949CE" w14:textId="77777777" w:rsidR="00AA3201" w:rsidRDefault="00AA3201" w:rsidP="0021104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bookmarkEnd w:id="13"/>
    </w:tbl>
    <w:p w14:paraId="22497DC4" w14:textId="77777777" w:rsidR="00AA3201" w:rsidRPr="006633CA" w:rsidRDefault="00AA3201" w:rsidP="00AA320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786A8D82" w14:textId="24DD0EFB" w:rsidR="00AA3201" w:rsidRPr="000B09AB" w:rsidRDefault="00AA3201" w:rsidP="00AA3201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  <w:highlight w:val="green"/>
        </w:rPr>
      </w:pPr>
      <w:proofErr w:type="spellStart"/>
      <w:r w:rsidRPr="000B09AB">
        <w:rPr>
          <w:rFonts w:ascii="Times New Roman" w:hAnsi="Times New Roman"/>
          <w:b/>
          <w:bCs/>
          <w:sz w:val="24"/>
          <w:szCs w:val="24"/>
          <w:highlight w:val="green"/>
        </w:rPr>
        <w:t>Uzdevums</w:t>
      </w:r>
      <w:proofErr w:type="spellEnd"/>
      <w:r w:rsidR="009B10A8" w:rsidRPr="000B09AB">
        <w:rPr>
          <w:rFonts w:ascii="Times New Roman" w:hAnsi="Times New Roman"/>
          <w:b/>
          <w:bCs/>
          <w:sz w:val="24"/>
          <w:szCs w:val="24"/>
          <w:highlight w:val="green"/>
        </w:rPr>
        <w:t xml:space="preserve"> </w:t>
      </w:r>
      <w:proofErr w:type="spellStart"/>
      <w:r w:rsidR="009B10A8" w:rsidRPr="000B09AB">
        <w:rPr>
          <w:rFonts w:ascii="Times New Roman" w:hAnsi="Times New Roman"/>
          <w:b/>
          <w:bCs/>
          <w:sz w:val="24"/>
          <w:szCs w:val="24"/>
          <w:highlight w:val="green"/>
        </w:rPr>
        <w:t>projekta</w:t>
      </w:r>
      <w:proofErr w:type="spellEnd"/>
      <w:r w:rsidR="009B10A8" w:rsidRPr="000B09AB">
        <w:rPr>
          <w:rFonts w:ascii="Times New Roman" w:hAnsi="Times New Roman"/>
          <w:b/>
          <w:bCs/>
          <w:sz w:val="24"/>
          <w:szCs w:val="24"/>
          <w:highlight w:val="green"/>
        </w:rPr>
        <w:t xml:space="preserve"> </w:t>
      </w:r>
      <w:proofErr w:type="spellStart"/>
      <w:r w:rsidR="009B10A8" w:rsidRPr="000B09AB">
        <w:rPr>
          <w:rFonts w:ascii="Times New Roman" w:hAnsi="Times New Roman"/>
          <w:b/>
          <w:bCs/>
          <w:sz w:val="24"/>
          <w:szCs w:val="24"/>
          <w:highlight w:val="green"/>
        </w:rPr>
        <w:t>vadītājam</w:t>
      </w:r>
      <w:proofErr w:type="spellEnd"/>
    </w:p>
    <w:p w14:paraId="2AC3B51B" w14:textId="60AA719C" w:rsidR="00AA3201" w:rsidRPr="000B09AB" w:rsidRDefault="00AA3201" w:rsidP="00AA3201">
      <w:pPr>
        <w:pStyle w:val="a"/>
        <w:numPr>
          <w:ilvl w:val="0"/>
          <w:numId w:val="12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bookmarkStart w:id="14" w:name="_Hlk151114462"/>
      <w:r w:rsidRPr="000B09AB">
        <w:rPr>
          <w:rFonts w:ascii="Times New Roman" w:hAnsi="Times New Roman"/>
          <w:szCs w:val="24"/>
          <w:highlight w:val="green"/>
        </w:rPr>
        <w:t>Projekta vadītāj</w:t>
      </w:r>
      <w:r w:rsidR="00C36A33" w:rsidRPr="000B09AB">
        <w:rPr>
          <w:rFonts w:ascii="Times New Roman" w:hAnsi="Times New Roman"/>
          <w:szCs w:val="24"/>
          <w:highlight w:val="green"/>
        </w:rPr>
        <w:t>a</w:t>
      </w:r>
      <w:r w:rsidRPr="000B09AB">
        <w:rPr>
          <w:rFonts w:ascii="Times New Roman" w:hAnsi="Times New Roman"/>
          <w:szCs w:val="24"/>
          <w:highlight w:val="green"/>
        </w:rPr>
        <w:t>m saņemt no grupas dalībniekam testpiemērus un apvienot vienā tabulā. Noformēt dokumentācijā.</w:t>
      </w:r>
    </w:p>
    <w:p w14:paraId="31079078" w14:textId="77777777" w:rsidR="00AA3201" w:rsidRPr="000B09AB" w:rsidRDefault="00AA3201" w:rsidP="00AA3201">
      <w:pPr>
        <w:pStyle w:val="a"/>
        <w:numPr>
          <w:ilvl w:val="0"/>
          <w:numId w:val="12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0B09AB">
        <w:rPr>
          <w:rFonts w:ascii="Times New Roman" w:hAnsi="Times New Roman"/>
          <w:szCs w:val="24"/>
          <w:highlight w:val="green"/>
        </w:rPr>
        <w:t>Pārbaudīt grupas dalībnieku nodotas testpiemērus un veikt integrācijas testēšanu. Integrācijas testēšanas soļi:</w:t>
      </w:r>
    </w:p>
    <w:p w14:paraId="0A3E2643" w14:textId="77777777" w:rsidR="00AA3201" w:rsidRPr="000B09AB" w:rsidRDefault="00AA3201" w:rsidP="00AA3201">
      <w:pPr>
        <w:pStyle w:val="a"/>
        <w:numPr>
          <w:ilvl w:val="1"/>
          <w:numId w:val="12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0B09AB">
        <w:rPr>
          <w:rFonts w:ascii="Times New Roman" w:hAnsi="Times New Roman"/>
          <w:szCs w:val="24"/>
          <w:highlight w:val="green"/>
        </w:rPr>
        <w:t>Nepieciešamības gadījumā, papildināt kodu, lai tiktu nodrošināta PPA aprakstītā objektu mijiedarbība.</w:t>
      </w:r>
    </w:p>
    <w:p w14:paraId="0D4E8394" w14:textId="77777777" w:rsidR="00AA3201" w:rsidRPr="000B09AB" w:rsidRDefault="00AA3201" w:rsidP="00AA3201">
      <w:pPr>
        <w:pStyle w:val="a"/>
        <w:numPr>
          <w:ilvl w:val="1"/>
          <w:numId w:val="12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0B09AB">
        <w:rPr>
          <w:rFonts w:ascii="Times New Roman" w:hAnsi="Times New Roman"/>
          <w:szCs w:val="24"/>
          <w:highlight w:val="green"/>
        </w:rPr>
        <w:t>Izstrādāt testpiemērus, fiksējot, kādas darbības jāpārbauda objektu mijiedarbībā.</w:t>
      </w:r>
    </w:p>
    <w:p w14:paraId="181A70D4" w14:textId="77777777" w:rsidR="00AA3201" w:rsidRPr="000B09AB" w:rsidRDefault="00AA3201" w:rsidP="00AA3201">
      <w:pPr>
        <w:pStyle w:val="a"/>
        <w:numPr>
          <w:ilvl w:val="1"/>
          <w:numId w:val="12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0B09AB">
        <w:rPr>
          <w:rFonts w:ascii="Times New Roman" w:hAnsi="Times New Roman"/>
          <w:szCs w:val="24"/>
          <w:highlight w:val="green"/>
        </w:rPr>
        <w:t>Pārbaudīt, vai kods nodrošina testpiemēros fiksētas darbības.</w:t>
      </w:r>
    </w:p>
    <w:p w14:paraId="49672100" w14:textId="77777777" w:rsidR="00AA3201" w:rsidRPr="000B09AB" w:rsidRDefault="00AA3201" w:rsidP="00AA3201">
      <w:pPr>
        <w:pStyle w:val="a"/>
        <w:numPr>
          <w:ilvl w:val="1"/>
          <w:numId w:val="12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0B09AB">
        <w:rPr>
          <w:rFonts w:ascii="Times New Roman" w:hAnsi="Times New Roman"/>
          <w:szCs w:val="24"/>
          <w:highlight w:val="green"/>
        </w:rPr>
        <w:lastRenderedPageBreak/>
        <w:t>Fiksēt rezultātu, ja nepieciešams, labot kļūdas, atkārtoti pārbaudīt objektu mijiedarbību.</w:t>
      </w:r>
    </w:p>
    <w:p w14:paraId="1469C861" w14:textId="77777777" w:rsidR="00AA3201" w:rsidRPr="000B09AB" w:rsidRDefault="00AA3201" w:rsidP="00AA3201">
      <w:pPr>
        <w:pStyle w:val="a"/>
        <w:numPr>
          <w:ilvl w:val="0"/>
          <w:numId w:val="12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0B09AB">
        <w:rPr>
          <w:rFonts w:ascii="Times New Roman" w:hAnsi="Times New Roman"/>
          <w:szCs w:val="24"/>
          <w:highlight w:val="green"/>
        </w:rPr>
        <w:t>Aizpildīt zemāk parādīto tabulu un noformēt dokumentācijā.</w:t>
      </w:r>
    </w:p>
    <w:tbl>
      <w:tblPr>
        <w:tblStyle w:val="a6"/>
        <w:tblW w:w="10207" w:type="dxa"/>
        <w:tblInd w:w="-431" w:type="dxa"/>
        <w:tblLook w:val="04A0" w:firstRow="1" w:lastRow="0" w:firstColumn="1" w:lastColumn="0" w:noHBand="0" w:noVBand="1"/>
      </w:tblPr>
      <w:tblGrid>
        <w:gridCol w:w="2694"/>
        <w:gridCol w:w="4536"/>
        <w:gridCol w:w="2977"/>
      </w:tblGrid>
      <w:tr w:rsidR="00AA3201" w14:paraId="4F4AD702" w14:textId="77777777" w:rsidTr="0021104D">
        <w:tc>
          <w:tcPr>
            <w:tcW w:w="2694" w:type="dxa"/>
            <w:vAlign w:val="center"/>
          </w:tcPr>
          <w:p w14:paraId="393900BD" w14:textId="77777777" w:rsidR="00AA3201" w:rsidRPr="00E57CA6" w:rsidRDefault="00AA3201" w:rsidP="0021104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E57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Objekta nosaukums</w:t>
            </w:r>
          </w:p>
        </w:tc>
        <w:tc>
          <w:tcPr>
            <w:tcW w:w="4536" w:type="dxa"/>
            <w:vAlign w:val="center"/>
          </w:tcPr>
          <w:p w14:paraId="5ADE21C8" w14:textId="77777777" w:rsidR="00AA3201" w:rsidRPr="00E57CA6" w:rsidRDefault="00AA3201" w:rsidP="0021104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E57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Vai atbilst funkcionālajam prasībām</w:t>
            </w:r>
          </w:p>
        </w:tc>
        <w:tc>
          <w:tcPr>
            <w:tcW w:w="2977" w:type="dxa"/>
            <w:vAlign w:val="center"/>
          </w:tcPr>
          <w:p w14:paraId="16C2EEAB" w14:textId="77777777" w:rsidR="00AA3201" w:rsidRPr="00E57CA6" w:rsidRDefault="00AA3201" w:rsidP="0021104D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</w:pPr>
            <w:r w:rsidRPr="00E57CA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lv-LV"/>
              </w:rPr>
              <w:t>Piezīmes, komentāri</w:t>
            </w:r>
          </w:p>
        </w:tc>
      </w:tr>
      <w:tr w:rsidR="00AA3201" w14:paraId="6D960AA8" w14:textId="77777777" w:rsidTr="0021104D">
        <w:tc>
          <w:tcPr>
            <w:tcW w:w="2694" w:type="dxa"/>
          </w:tcPr>
          <w:p w14:paraId="05274D1C" w14:textId="77777777" w:rsidR="00AA3201" w:rsidRDefault="00AA3201" w:rsidP="0021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4536" w:type="dxa"/>
          </w:tcPr>
          <w:p w14:paraId="4FC5D56E" w14:textId="77777777" w:rsidR="00AA3201" w:rsidRDefault="00AA3201" w:rsidP="0021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  <w:tc>
          <w:tcPr>
            <w:tcW w:w="2977" w:type="dxa"/>
          </w:tcPr>
          <w:p w14:paraId="7399C7E1" w14:textId="77777777" w:rsidR="00AA3201" w:rsidRDefault="00AA3201" w:rsidP="0021104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lv-LV"/>
              </w:rPr>
            </w:pPr>
          </w:p>
        </w:tc>
      </w:tr>
      <w:bookmarkEnd w:id="14"/>
    </w:tbl>
    <w:p w14:paraId="3023BC0E" w14:textId="77777777" w:rsidR="00AA3201" w:rsidRPr="00E57CA6" w:rsidRDefault="00AA3201" w:rsidP="00AA320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5F223A6" w14:textId="77777777" w:rsidR="00AA3201" w:rsidRDefault="00AA3201" w:rsidP="00AA3201">
      <w:pPr>
        <w:spacing w:line="360" w:lineRule="auto"/>
        <w:ind w:left="720"/>
        <w:jc w:val="both"/>
        <w:rPr>
          <w:rFonts w:ascii="Times New Roman" w:hAnsi="Times New Roman" w:cs="Times New Roman"/>
          <w:sz w:val="24"/>
          <w:szCs w:val="24"/>
          <w:lang w:val="lv-LV"/>
        </w:rPr>
      </w:pPr>
    </w:p>
    <w:p w14:paraId="601E43A0" w14:textId="77777777" w:rsidR="00AA3201" w:rsidRPr="00CD0E39" w:rsidRDefault="00AA3201" w:rsidP="00AA3201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lv-LV"/>
        </w:rPr>
      </w:pPr>
    </w:p>
    <w:p w14:paraId="7E12BEF8" w14:textId="72D53863" w:rsidR="00274543" w:rsidRDefault="00274543">
      <w:pPr>
        <w:rPr>
          <w:lang w:val="lv-LV"/>
        </w:rPr>
      </w:pPr>
      <w:r>
        <w:rPr>
          <w:lang w:val="lv-LV"/>
        </w:rPr>
        <w:br w:type="page"/>
      </w:r>
    </w:p>
    <w:p w14:paraId="78E116F0" w14:textId="0030335C" w:rsidR="00AA3201" w:rsidRDefault="00274543" w:rsidP="00274543">
      <w:pPr>
        <w:pStyle w:val="1"/>
        <w:numPr>
          <w:ilvl w:val="0"/>
          <w:numId w:val="7"/>
        </w:numPr>
        <w:rPr>
          <w:lang w:val="lv-LV"/>
        </w:rPr>
      </w:pPr>
      <w:bookmarkStart w:id="15" w:name="_Toc173855673"/>
      <w:r w:rsidRPr="00274543">
        <w:rPr>
          <w:lang w:val="lv-LV"/>
        </w:rPr>
        <w:lastRenderedPageBreak/>
        <w:t>Lietotāja instrukcija</w:t>
      </w:r>
      <w:bookmarkEnd w:id="15"/>
    </w:p>
    <w:p w14:paraId="6D38A997" w14:textId="77777777" w:rsidR="00AC27DB" w:rsidRPr="0081775F" w:rsidRDefault="00AC27DB" w:rsidP="00AC27DB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  <w:lang w:val="lv-LV"/>
        </w:rPr>
      </w:pPr>
      <w:r w:rsidRPr="0081775F">
        <w:rPr>
          <w:rFonts w:ascii="Times New Roman" w:hAnsi="Times New Roman" w:cs="Times New Roman"/>
          <w:b/>
          <w:bCs/>
          <w:sz w:val="24"/>
          <w:szCs w:val="24"/>
          <w:highlight w:val="green"/>
          <w:lang w:val="lv-LV"/>
        </w:rPr>
        <w:t>Uzdevums</w:t>
      </w:r>
    </w:p>
    <w:p w14:paraId="31CEF653" w14:textId="77777777" w:rsidR="00AC27DB" w:rsidRPr="0081775F" w:rsidRDefault="00AC27DB" w:rsidP="00AC27DB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green"/>
          <w:lang w:val="lv-LV"/>
        </w:rPr>
      </w:pPr>
      <w:r w:rsidRPr="0081775F">
        <w:rPr>
          <w:rFonts w:ascii="Times New Roman" w:hAnsi="Times New Roman" w:cs="Times New Roman"/>
          <w:sz w:val="24"/>
          <w:szCs w:val="24"/>
          <w:highlight w:val="green"/>
          <w:lang w:val="lv-LV"/>
        </w:rPr>
        <w:t>Izveidot lietotāja instrukciju, kuru:</w:t>
      </w:r>
    </w:p>
    <w:p w14:paraId="6BCC9A5A" w14:textId="77777777" w:rsidR="00AC27DB" w:rsidRPr="0081775F" w:rsidRDefault="00AC27DB" w:rsidP="00AC27DB">
      <w:pPr>
        <w:pStyle w:val="a"/>
        <w:numPr>
          <w:ilvl w:val="0"/>
          <w:numId w:val="14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81775F">
        <w:rPr>
          <w:rFonts w:ascii="Times New Roman" w:hAnsi="Times New Roman"/>
          <w:szCs w:val="24"/>
          <w:highlight w:val="green"/>
        </w:rPr>
        <w:t>Pievienot projekta izstrādes gaitas dokumentā.</w:t>
      </w:r>
    </w:p>
    <w:p w14:paraId="234A647C" w14:textId="77777777" w:rsidR="00AC27DB" w:rsidRPr="0081775F" w:rsidRDefault="00AC27DB" w:rsidP="00AC27DB">
      <w:pPr>
        <w:pStyle w:val="a"/>
        <w:numPr>
          <w:ilvl w:val="0"/>
          <w:numId w:val="14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81775F">
        <w:rPr>
          <w:rFonts w:ascii="Times New Roman" w:hAnsi="Times New Roman"/>
          <w:szCs w:val="24"/>
          <w:highlight w:val="green"/>
        </w:rPr>
        <w:t>Pievienot izstrādātā programmatūrā.</w:t>
      </w:r>
    </w:p>
    <w:p w14:paraId="77FDB133" w14:textId="77777777" w:rsidR="00AC27DB" w:rsidRDefault="00AC27DB" w:rsidP="00AC27DB">
      <w:pPr>
        <w:spacing w:line="360" w:lineRule="auto"/>
        <w:jc w:val="both"/>
        <w:rPr>
          <w:rFonts w:ascii="Times New Roman" w:hAnsi="Times New Roman" w:cs="Times New Roman"/>
          <w:i/>
          <w:iCs/>
          <w:sz w:val="24"/>
          <w:szCs w:val="24"/>
          <w:lang w:val="lv-LV"/>
        </w:rPr>
      </w:pPr>
      <w:r w:rsidRPr="0081775F">
        <w:rPr>
          <w:rFonts w:ascii="Times New Roman" w:hAnsi="Times New Roman" w:cs="Times New Roman"/>
          <w:sz w:val="24"/>
          <w:szCs w:val="24"/>
          <w:highlight w:val="green"/>
          <w:lang w:val="lv-LV"/>
        </w:rPr>
        <w:t xml:space="preserve">* </w:t>
      </w:r>
      <w:r w:rsidRPr="0081775F">
        <w:rPr>
          <w:rFonts w:ascii="Times New Roman" w:hAnsi="Times New Roman" w:cs="Times New Roman"/>
          <w:i/>
          <w:iCs/>
          <w:sz w:val="24"/>
          <w:szCs w:val="24"/>
          <w:highlight w:val="green"/>
          <w:lang w:val="lv-LV"/>
        </w:rPr>
        <w:t>Sk. Lietotāja instrukcija_paraugs.docx</w:t>
      </w:r>
    </w:p>
    <w:p w14:paraId="2D72EB15" w14:textId="77777777" w:rsidR="00D52819" w:rsidRDefault="00D52819" w:rsidP="00D52819">
      <w:pPr>
        <w:pStyle w:val="2"/>
        <w:rPr>
          <w:lang w:val="lv-LV"/>
        </w:rPr>
      </w:pPr>
      <w:bookmarkStart w:id="16" w:name="_Toc173855674"/>
      <w:r>
        <w:rPr>
          <w:lang w:val="lv-LV"/>
        </w:rPr>
        <w:t>Beta testēšana</w:t>
      </w:r>
      <w:bookmarkEnd w:id="16"/>
    </w:p>
    <w:p w14:paraId="39D0A715" w14:textId="77777777" w:rsidR="00A13BD5" w:rsidRPr="00B92360" w:rsidRDefault="00A13BD5" w:rsidP="00A13BD5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  <w:lang w:val="lv-LV"/>
        </w:rPr>
      </w:pPr>
      <w:r w:rsidRPr="00B92360">
        <w:rPr>
          <w:rFonts w:ascii="Times New Roman" w:hAnsi="Times New Roman" w:cs="Times New Roman"/>
          <w:b/>
          <w:bCs/>
          <w:sz w:val="24"/>
          <w:szCs w:val="24"/>
          <w:highlight w:val="green"/>
          <w:lang w:val="lv-LV"/>
        </w:rPr>
        <w:t>Uzdevums</w:t>
      </w:r>
    </w:p>
    <w:p w14:paraId="6EBAC6AC" w14:textId="77777777" w:rsidR="0090394C" w:rsidRPr="00B92360" w:rsidRDefault="0090394C" w:rsidP="0090394C">
      <w:pPr>
        <w:pStyle w:val="a"/>
        <w:numPr>
          <w:ilvl w:val="0"/>
          <w:numId w:val="13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B92360">
        <w:rPr>
          <w:rFonts w:ascii="Times New Roman" w:hAnsi="Times New Roman"/>
          <w:szCs w:val="24"/>
          <w:highlight w:val="green"/>
        </w:rPr>
        <w:t xml:space="preserve">Visiem grupas dalībniekiem veikt citas grupas projekta </w:t>
      </w:r>
      <w:proofErr w:type="spellStart"/>
      <w:r w:rsidRPr="00B92360">
        <w:rPr>
          <w:rFonts w:ascii="Times New Roman" w:hAnsi="Times New Roman"/>
          <w:szCs w:val="24"/>
          <w:highlight w:val="green"/>
        </w:rPr>
        <w:t>akcepttestēšanu</w:t>
      </w:r>
      <w:proofErr w:type="spellEnd"/>
      <w:r w:rsidRPr="00B92360">
        <w:rPr>
          <w:rFonts w:ascii="Times New Roman" w:hAnsi="Times New Roman"/>
          <w:szCs w:val="24"/>
          <w:highlight w:val="green"/>
        </w:rPr>
        <w:t xml:space="preserve">. </w:t>
      </w:r>
    </w:p>
    <w:p w14:paraId="0E64A1A9" w14:textId="77777777" w:rsidR="0090394C" w:rsidRPr="00B92360" w:rsidRDefault="0090394C" w:rsidP="0090394C">
      <w:pPr>
        <w:pStyle w:val="a"/>
        <w:numPr>
          <w:ilvl w:val="0"/>
          <w:numId w:val="13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B92360">
        <w:rPr>
          <w:rFonts w:ascii="Times New Roman" w:hAnsi="Times New Roman"/>
          <w:szCs w:val="24"/>
          <w:highlight w:val="green"/>
        </w:rPr>
        <w:t>Projekta vadītājam aizpildīt zemāk parādīto paraugu un noformēt dokumentācijā.</w:t>
      </w:r>
    </w:p>
    <w:p w14:paraId="10955787" w14:textId="3C7156A1" w:rsidR="0090394C" w:rsidRPr="0090394C" w:rsidRDefault="0090394C" w:rsidP="0090394C">
      <w:pPr>
        <w:spacing w:line="360" w:lineRule="auto"/>
        <w:jc w:val="both"/>
        <w:rPr>
          <w:rFonts w:ascii="Times New Roman" w:hAnsi="Times New Roman"/>
          <w:i/>
          <w:iCs/>
          <w:szCs w:val="24"/>
        </w:rPr>
      </w:pPr>
      <w:r w:rsidRPr="00B92360">
        <w:rPr>
          <w:rFonts w:ascii="Times New Roman" w:hAnsi="Times New Roman"/>
          <w:szCs w:val="24"/>
          <w:highlight w:val="green"/>
        </w:rPr>
        <w:t xml:space="preserve">* </w:t>
      </w:r>
      <w:r w:rsidRPr="00B92360">
        <w:rPr>
          <w:rFonts w:ascii="Times New Roman" w:hAnsi="Times New Roman"/>
          <w:i/>
          <w:iCs/>
          <w:szCs w:val="24"/>
          <w:highlight w:val="green"/>
        </w:rPr>
        <w:t>Sk. Beta testēšana_paraugs.docx</w:t>
      </w:r>
    </w:p>
    <w:p w14:paraId="425C626C" w14:textId="7F383159" w:rsidR="0067415F" w:rsidRDefault="0067415F" w:rsidP="00D52819">
      <w:pPr>
        <w:pStyle w:val="2"/>
        <w:rPr>
          <w:lang w:val="lv-LV"/>
        </w:rPr>
      </w:pPr>
      <w:r>
        <w:rPr>
          <w:lang w:val="lv-LV"/>
        </w:rPr>
        <w:br w:type="page"/>
      </w:r>
    </w:p>
    <w:p w14:paraId="2AFDA059" w14:textId="3A9832B5" w:rsidR="00AC27DB" w:rsidRDefault="0067415F" w:rsidP="0067415F">
      <w:pPr>
        <w:pStyle w:val="1"/>
        <w:rPr>
          <w:lang w:val="lv-LV"/>
        </w:rPr>
      </w:pPr>
      <w:bookmarkStart w:id="17" w:name="_Toc173855675"/>
      <w:r>
        <w:rPr>
          <w:lang w:val="lv-LV"/>
        </w:rPr>
        <w:lastRenderedPageBreak/>
        <w:t>Secinājums</w:t>
      </w:r>
      <w:bookmarkEnd w:id="17"/>
    </w:p>
    <w:p w14:paraId="14755FD3" w14:textId="77777777" w:rsidR="0067415F" w:rsidRPr="001B4CD0" w:rsidRDefault="0067415F" w:rsidP="0067415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highlight w:val="green"/>
          <w:lang w:val="lv-LV"/>
        </w:rPr>
      </w:pPr>
      <w:r w:rsidRPr="001B4CD0">
        <w:rPr>
          <w:rFonts w:ascii="Times New Roman" w:hAnsi="Times New Roman" w:cs="Times New Roman"/>
          <w:b/>
          <w:bCs/>
          <w:sz w:val="24"/>
          <w:szCs w:val="24"/>
          <w:highlight w:val="green"/>
          <w:lang w:val="lv-LV"/>
        </w:rPr>
        <w:t>Uzdevums</w:t>
      </w:r>
    </w:p>
    <w:p w14:paraId="75E9D653" w14:textId="77777777" w:rsidR="0067415F" w:rsidRPr="001B4CD0" w:rsidRDefault="0067415F" w:rsidP="0067415F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highlight w:val="green"/>
          <w:lang w:val="lv-LV"/>
        </w:rPr>
      </w:pPr>
      <w:r w:rsidRPr="001B4CD0">
        <w:rPr>
          <w:rFonts w:ascii="Times New Roman" w:hAnsi="Times New Roman" w:cs="Times New Roman"/>
          <w:sz w:val="24"/>
          <w:szCs w:val="24"/>
          <w:highlight w:val="green"/>
          <w:lang w:val="lv-LV"/>
        </w:rPr>
        <w:t>Projekta izstrādes gaita dokumentam pievienot īsu secinājumu, kurā:</w:t>
      </w:r>
    </w:p>
    <w:p w14:paraId="26D02298" w14:textId="77777777" w:rsidR="0067415F" w:rsidRPr="001B4CD0" w:rsidRDefault="0067415F" w:rsidP="0067415F">
      <w:pPr>
        <w:pStyle w:val="a"/>
        <w:numPr>
          <w:ilvl w:val="0"/>
          <w:numId w:val="15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1B4CD0">
        <w:rPr>
          <w:rFonts w:ascii="Times New Roman" w:hAnsi="Times New Roman"/>
          <w:szCs w:val="24"/>
          <w:highlight w:val="green"/>
        </w:rPr>
        <w:t>Salīdzināt izstrādātās programmatūras darbību ar programmatūras prasību specifikāciju, norādot:</w:t>
      </w:r>
    </w:p>
    <w:p w14:paraId="19CBDF30" w14:textId="77777777" w:rsidR="0067415F" w:rsidRPr="001B4CD0" w:rsidRDefault="0067415F" w:rsidP="0067415F">
      <w:pPr>
        <w:pStyle w:val="a"/>
        <w:numPr>
          <w:ilvl w:val="1"/>
          <w:numId w:val="15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1B4CD0">
        <w:rPr>
          <w:rFonts w:ascii="Times New Roman" w:hAnsi="Times New Roman"/>
          <w:szCs w:val="24"/>
          <w:highlight w:val="green"/>
        </w:rPr>
        <w:t>Kuras funkcijas un kādā apjomā ir realizētas,</w:t>
      </w:r>
    </w:p>
    <w:p w14:paraId="3D3DF03B" w14:textId="77777777" w:rsidR="0067415F" w:rsidRPr="001B4CD0" w:rsidRDefault="0067415F" w:rsidP="0067415F">
      <w:pPr>
        <w:pStyle w:val="a"/>
        <w:numPr>
          <w:ilvl w:val="1"/>
          <w:numId w:val="15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1B4CD0">
        <w:rPr>
          <w:rFonts w:ascii="Times New Roman" w:hAnsi="Times New Roman"/>
          <w:szCs w:val="24"/>
          <w:highlight w:val="green"/>
        </w:rPr>
        <w:t>Kuras funkcijas un kāpēc nav realizētas,</w:t>
      </w:r>
    </w:p>
    <w:p w14:paraId="0C35DF54" w14:textId="77777777" w:rsidR="0067415F" w:rsidRPr="001B4CD0" w:rsidRDefault="0067415F" w:rsidP="0067415F">
      <w:pPr>
        <w:pStyle w:val="a"/>
        <w:numPr>
          <w:ilvl w:val="1"/>
          <w:numId w:val="15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1B4CD0">
        <w:rPr>
          <w:rFonts w:ascii="Times New Roman" w:hAnsi="Times New Roman"/>
          <w:szCs w:val="24"/>
          <w:highlight w:val="green"/>
        </w:rPr>
        <w:t>Kādas papildus funkcijas ir pievienotas un kāpēc.</w:t>
      </w:r>
    </w:p>
    <w:p w14:paraId="09C54F78" w14:textId="77777777" w:rsidR="0067415F" w:rsidRPr="001B4CD0" w:rsidRDefault="0067415F" w:rsidP="0067415F">
      <w:pPr>
        <w:pStyle w:val="a"/>
        <w:numPr>
          <w:ilvl w:val="0"/>
          <w:numId w:val="15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1B4CD0">
        <w:rPr>
          <w:rFonts w:ascii="Times New Roman" w:hAnsi="Times New Roman"/>
          <w:szCs w:val="24"/>
          <w:highlight w:val="green"/>
        </w:rPr>
        <w:t>Novērtēt un aprakstīt projekta izstrādes gaita pievērstas kļūdas.</w:t>
      </w:r>
    </w:p>
    <w:p w14:paraId="718659AD" w14:textId="77777777" w:rsidR="0067415F" w:rsidRPr="001B4CD0" w:rsidRDefault="0067415F" w:rsidP="0067415F">
      <w:pPr>
        <w:pStyle w:val="a"/>
        <w:numPr>
          <w:ilvl w:val="0"/>
          <w:numId w:val="15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1B4CD0">
        <w:rPr>
          <w:rFonts w:ascii="Times New Roman" w:hAnsi="Times New Roman"/>
          <w:szCs w:val="24"/>
          <w:highlight w:val="green"/>
        </w:rPr>
        <w:t>Aprakstīt, kā projektu varētu attīstīt tālāk (paplašināt un uzlabot).</w:t>
      </w:r>
    </w:p>
    <w:p w14:paraId="3B5DE3AE" w14:textId="4B1575EE" w:rsidR="00F149D9" w:rsidRDefault="00F149D9">
      <w:pPr>
        <w:rPr>
          <w:lang w:val="lv-LV"/>
        </w:rPr>
      </w:pPr>
      <w:r>
        <w:rPr>
          <w:lang w:val="lv-LV"/>
        </w:rPr>
        <w:br w:type="page"/>
      </w:r>
    </w:p>
    <w:p w14:paraId="115A0F45" w14:textId="196055FE" w:rsidR="0067415F" w:rsidRDefault="00F149D9" w:rsidP="00F149D9">
      <w:pPr>
        <w:pStyle w:val="1"/>
        <w:rPr>
          <w:lang w:val="lv-LV"/>
        </w:rPr>
      </w:pPr>
      <w:bookmarkStart w:id="18" w:name="_Toc173855676"/>
      <w:r>
        <w:rPr>
          <w:lang w:val="lv-LV"/>
        </w:rPr>
        <w:lastRenderedPageBreak/>
        <w:t>Izmantotas literatūras saraksts</w:t>
      </w:r>
      <w:bookmarkEnd w:id="18"/>
    </w:p>
    <w:p w14:paraId="13F2FC41" w14:textId="77777777" w:rsidR="00AE378E" w:rsidRPr="00AE378E" w:rsidRDefault="00AE378E" w:rsidP="00AE378E">
      <w:pPr>
        <w:spacing w:line="360" w:lineRule="auto"/>
        <w:ind w:left="720" w:hanging="360"/>
        <w:jc w:val="both"/>
        <w:rPr>
          <w:rFonts w:ascii="Times New Roman" w:hAnsi="Times New Roman"/>
          <w:b/>
          <w:bCs/>
          <w:szCs w:val="24"/>
          <w:highlight w:val="green"/>
        </w:rPr>
      </w:pPr>
      <w:r w:rsidRPr="00AE378E">
        <w:rPr>
          <w:rFonts w:ascii="Times New Roman" w:hAnsi="Times New Roman"/>
          <w:b/>
          <w:bCs/>
          <w:szCs w:val="24"/>
          <w:highlight w:val="green"/>
        </w:rPr>
        <w:t>Uzdevums</w:t>
      </w:r>
    </w:p>
    <w:p w14:paraId="17007926" w14:textId="77777777" w:rsidR="00F149D9" w:rsidRPr="002E4C97" w:rsidRDefault="00F149D9" w:rsidP="00F149D9">
      <w:pPr>
        <w:pStyle w:val="a"/>
        <w:numPr>
          <w:ilvl w:val="0"/>
          <w:numId w:val="1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2E4C97">
        <w:rPr>
          <w:rFonts w:ascii="Times New Roman" w:hAnsi="Times New Roman"/>
          <w:szCs w:val="24"/>
          <w:highlight w:val="green"/>
        </w:rPr>
        <w:t>Projekta izstrādes gaitas dokumentam pievienot izmantoto avotu sarakstu.</w:t>
      </w:r>
    </w:p>
    <w:p w14:paraId="32CDAC1C" w14:textId="0A3BE620" w:rsidR="00891E10" w:rsidRPr="002E4C97" w:rsidRDefault="00891E10" w:rsidP="00F149D9">
      <w:pPr>
        <w:pStyle w:val="a"/>
        <w:numPr>
          <w:ilvl w:val="0"/>
          <w:numId w:val="1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2E4C97">
        <w:rPr>
          <w:rFonts w:ascii="Times New Roman" w:hAnsi="Times New Roman"/>
          <w:szCs w:val="24"/>
          <w:highlight w:val="green"/>
        </w:rPr>
        <w:t xml:space="preserve">Literatūras sarakstu noformēt pēc </w:t>
      </w:r>
      <w:proofErr w:type="spellStart"/>
      <w:r w:rsidRPr="002E4C97">
        <w:rPr>
          <w:rFonts w:ascii="Times New Roman" w:hAnsi="Times New Roman"/>
          <w:szCs w:val="24"/>
          <w:highlight w:val="green"/>
        </w:rPr>
        <w:t>Harvarda</w:t>
      </w:r>
      <w:proofErr w:type="spellEnd"/>
      <w:r w:rsidRPr="002E4C97">
        <w:rPr>
          <w:rFonts w:ascii="Times New Roman" w:hAnsi="Times New Roman"/>
          <w:szCs w:val="24"/>
          <w:highlight w:val="green"/>
        </w:rPr>
        <w:t xml:space="preserve"> stila. </w:t>
      </w:r>
    </w:p>
    <w:p w14:paraId="516CDBF7" w14:textId="5A7C334B" w:rsidR="00293982" w:rsidRDefault="00000000" w:rsidP="00293982">
      <w:pPr>
        <w:spacing w:line="360" w:lineRule="auto"/>
        <w:ind w:left="360"/>
        <w:jc w:val="both"/>
        <w:rPr>
          <w:rFonts w:ascii="Times New Roman" w:hAnsi="Times New Roman"/>
          <w:szCs w:val="24"/>
          <w:lang w:val="lv-LV"/>
        </w:rPr>
      </w:pPr>
      <w:r>
        <w:fldChar w:fldCharType="begin"/>
      </w:r>
      <w:r w:rsidRPr="009E217B">
        <w:rPr>
          <w:lang w:val="lv-LV"/>
        </w:rPr>
        <w:instrText>HYPERLINK "https://guides.himmelfarb.gwu.edu/harvard_citation/all-examples"</w:instrText>
      </w:r>
      <w:r>
        <w:fldChar w:fldCharType="separate"/>
      </w:r>
      <w:r w:rsidR="00A55E53" w:rsidRPr="002E4C97">
        <w:rPr>
          <w:rStyle w:val="a5"/>
          <w:rFonts w:ascii="Times New Roman" w:hAnsi="Times New Roman"/>
          <w:szCs w:val="24"/>
          <w:highlight w:val="green"/>
          <w:lang w:val="lv-LV"/>
        </w:rPr>
        <w:t>https://guides.himmelfarb.gwu.edu/harvard_citation/all-examples</w:t>
      </w:r>
      <w:r>
        <w:rPr>
          <w:rStyle w:val="a5"/>
          <w:rFonts w:ascii="Times New Roman" w:hAnsi="Times New Roman"/>
          <w:szCs w:val="24"/>
          <w:highlight w:val="green"/>
          <w:lang w:val="lv-LV"/>
        </w:rPr>
        <w:fldChar w:fldCharType="end"/>
      </w:r>
    </w:p>
    <w:p w14:paraId="760B9655" w14:textId="77777777" w:rsidR="00A55E53" w:rsidRPr="00A55E53" w:rsidRDefault="00A55E53" w:rsidP="00293982">
      <w:pPr>
        <w:spacing w:line="360" w:lineRule="auto"/>
        <w:ind w:left="360"/>
        <w:jc w:val="both"/>
        <w:rPr>
          <w:rFonts w:ascii="Times New Roman" w:hAnsi="Times New Roman"/>
          <w:szCs w:val="24"/>
          <w:lang w:val="lv-LV"/>
        </w:rPr>
      </w:pPr>
    </w:p>
    <w:p w14:paraId="794C5163" w14:textId="09F4D8A3" w:rsidR="00F149D9" w:rsidRDefault="00F149D9">
      <w:pPr>
        <w:rPr>
          <w:lang w:val="lv-LV"/>
        </w:rPr>
      </w:pPr>
      <w:r>
        <w:rPr>
          <w:lang w:val="lv-LV"/>
        </w:rPr>
        <w:br w:type="page"/>
      </w:r>
    </w:p>
    <w:p w14:paraId="11278ECE" w14:textId="11228C6D" w:rsidR="00F149D9" w:rsidRDefault="00F149D9" w:rsidP="00F149D9">
      <w:pPr>
        <w:pStyle w:val="1"/>
        <w:rPr>
          <w:lang w:val="lv-LV"/>
        </w:rPr>
      </w:pPr>
      <w:bookmarkStart w:id="19" w:name="_Toc173855677"/>
      <w:r>
        <w:rPr>
          <w:lang w:val="lv-LV"/>
        </w:rPr>
        <w:lastRenderedPageBreak/>
        <w:t>Pielikumi</w:t>
      </w:r>
      <w:bookmarkEnd w:id="19"/>
    </w:p>
    <w:p w14:paraId="52902238" w14:textId="4FE39C64" w:rsidR="00AE378E" w:rsidRPr="006D5FD9" w:rsidRDefault="00AE378E" w:rsidP="00AE378E">
      <w:pPr>
        <w:spacing w:line="360" w:lineRule="auto"/>
        <w:ind w:left="720" w:hanging="360"/>
        <w:jc w:val="both"/>
        <w:rPr>
          <w:rFonts w:ascii="Times New Roman" w:hAnsi="Times New Roman"/>
          <w:b/>
          <w:bCs/>
          <w:szCs w:val="24"/>
          <w:highlight w:val="green"/>
        </w:rPr>
      </w:pPr>
      <w:proofErr w:type="spellStart"/>
      <w:r w:rsidRPr="006D5FD9">
        <w:rPr>
          <w:rFonts w:ascii="Times New Roman" w:hAnsi="Times New Roman"/>
          <w:b/>
          <w:bCs/>
          <w:szCs w:val="24"/>
          <w:highlight w:val="green"/>
        </w:rPr>
        <w:t>Uzdevums</w:t>
      </w:r>
      <w:proofErr w:type="spellEnd"/>
    </w:p>
    <w:p w14:paraId="6474B5EE" w14:textId="72AC2EE6" w:rsidR="00F149D9" w:rsidRPr="006D5FD9" w:rsidRDefault="00F149D9" w:rsidP="00F149D9">
      <w:pPr>
        <w:pStyle w:val="a"/>
        <w:numPr>
          <w:ilvl w:val="0"/>
          <w:numId w:val="16"/>
        </w:numPr>
        <w:spacing w:before="0" w:after="160" w:line="360" w:lineRule="auto"/>
        <w:jc w:val="both"/>
        <w:rPr>
          <w:rFonts w:ascii="Times New Roman" w:hAnsi="Times New Roman"/>
          <w:szCs w:val="24"/>
          <w:highlight w:val="green"/>
        </w:rPr>
      </w:pPr>
      <w:r w:rsidRPr="006D5FD9">
        <w:rPr>
          <w:rFonts w:ascii="Times New Roman" w:hAnsi="Times New Roman"/>
          <w:szCs w:val="24"/>
          <w:highlight w:val="green"/>
        </w:rPr>
        <w:t>Pielikumā pievienot izstrādātas programmatūras kodu vai tās būtisko daļu.</w:t>
      </w:r>
    </w:p>
    <w:p w14:paraId="5AAD5A12" w14:textId="348DAFB8" w:rsidR="00AE378E" w:rsidRPr="006D5FD9" w:rsidRDefault="00F149D9" w:rsidP="00AE378E">
      <w:pPr>
        <w:pStyle w:val="a"/>
        <w:numPr>
          <w:ilvl w:val="0"/>
          <w:numId w:val="16"/>
        </w:numPr>
        <w:rPr>
          <w:highlight w:val="green"/>
        </w:rPr>
      </w:pPr>
      <w:r w:rsidRPr="006D5FD9">
        <w:rPr>
          <w:rFonts w:ascii="Times New Roman" w:hAnsi="Times New Roman"/>
          <w:szCs w:val="24"/>
          <w:highlight w:val="green"/>
        </w:rPr>
        <w:t>Noformēt dokumentāciju atbilstoši formatēšanas prasībām</w:t>
      </w:r>
    </w:p>
    <w:p w14:paraId="62EAF710" w14:textId="77777777" w:rsidR="00AE378E" w:rsidRPr="006D5FD9" w:rsidRDefault="00AE378E" w:rsidP="00AE378E">
      <w:pPr>
        <w:pStyle w:val="a"/>
        <w:numPr>
          <w:ilvl w:val="0"/>
          <w:numId w:val="0"/>
        </w:numPr>
        <w:ind w:left="720"/>
        <w:rPr>
          <w:highlight w:val="green"/>
        </w:rPr>
      </w:pPr>
    </w:p>
    <w:p w14:paraId="6718D878" w14:textId="3597D3C9" w:rsidR="00AE378E" w:rsidRPr="0090394C" w:rsidRDefault="00AE378E" w:rsidP="00AE378E">
      <w:pPr>
        <w:spacing w:line="360" w:lineRule="auto"/>
        <w:jc w:val="both"/>
        <w:rPr>
          <w:rFonts w:ascii="Times New Roman" w:hAnsi="Times New Roman"/>
          <w:i/>
          <w:iCs/>
          <w:szCs w:val="24"/>
        </w:rPr>
      </w:pPr>
      <w:r w:rsidRPr="006D5FD9">
        <w:rPr>
          <w:rFonts w:ascii="Times New Roman" w:hAnsi="Times New Roman"/>
          <w:szCs w:val="24"/>
          <w:highlight w:val="green"/>
        </w:rPr>
        <w:t xml:space="preserve">* </w:t>
      </w:r>
      <w:r w:rsidRPr="006D5FD9">
        <w:rPr>
          <w:rFonts w:ascii="Times New Roman" w:hAnsi="Times New Roman"/>
          <w:i/>
          <w:iCs/>
          <w:szCs w:val="24"/>
          <w:highlight w:val="green"/>
        </w:rPr>
        <w:t xml:space="preserve">Sk. </w:t>
      </w:r>
      <w:proofErr w:type="spellStart"/>
      <w:r w:rsidRPr="006D5FD9">
        <w:rPr>
          <w:rFonts w:ascii="Times New Roman" w:hAnsi="Times New Roman"/>
          <w:i/>
          <w:iCs/>
          <w:szCs w:val="24"/>
          <w:highlight w:val="green"/>
        </w:rPr>
        <w:t>Dokumentācijas</w:t>
      </w:r>
      <w:proofErr w:type="spellEnd"/>
      <w:r w:rsidRPr="006D5FD9">
        <w:rPr>
          <w:rFonts w:ascii="Times New Roman" w:hAnsi="Times New Roman"/>
          <w:i/>
          <w:iCs/>
          <w:szCs w:val="24"/>
          <w:highlight w:val="green"/>
        </w:rPr>
        <w:t xml:space="preserve"> </w:t>
      </w:r>
      <w:proofErr w:type="spellStart"/>
      <w:r w:rsidRPr="006D5FD9">
        <w:rPr>
          <w:rFonts w:ascii="Times New Roman" w:hAnsi="Times New Roman"/>
          <w:i/>
          <w:iCs/>
          <w:szCs w:val="24"/>
          <w:highlight w:val="green"/>
        </w:rPr>
        <w:t>formatēšanas</w:t>
      </w:r>
      <w:proofErr w:type="spellEnd"/>
      <w:r w:rsidRPr="006D5FD9">
        <w:rPr>
          <w:rFonts w:ascii="Times New Roman" w:hAnsi="Times New Roman"/>
          <w:i/>
          <w:iCs/>
          <w:szCs w:val="24"/>
          <w:highlight w:val="green"/>
        </w:rPr>
        <w:t xml:space="preserve"> prasības.docx</w:t>
      </w:r>
    </w:p>
    <w:p w14:paraId="528E512F" w14:textId="77777777" w:rsidR="00AE378E" w:rsidRPr="00AE378E" w:rsidRDefault="00AE378E" w:rsidP="00AE378E">
      <w:pPr>
        <w:ind w:left="360"/>
        <w:rPr>
          <w:i/>
          <w:iCs/>
        </w:rPr>
      </w:pPr>
    </w:p>
    <w:p w14:paraId="4B37DB8A" w14:textId="77777777" w:rsidR="00B85BC9" w:rsidRPr="00F149D9" w:rsidRDefault="00B85BC9" w:rsidP="00B85BC9">
      <w:pPr>
        <w:pStyle w:val="a"/>
        <w:numPr>
          <w:ilvl w:val="0"/>
          <w:numId w:val="0"/>
        </w:numPr>
        <w:ind w:left="720"/>
      </w:pPr>
    </w:p>
    <w:sectPr w:rsidR="00B85BC9" w:rsidRPr="00F149D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BD8"/>
    <w:multiLevelType w:val="multilevel"/>
    <w:tmpl w:val="1818B93E"/>
    <w:lvl w:ilvl="0">
      <w:start w:val="1"/>
      <w:numFmt w:val="decimal"/>
      <w:pStyle w:val="sartxt-starti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A61562C"/>
    <w:multiLevelType w:val="hybridMultilevel"/>
    <w:tmpl w:val="4DE4BCEA"/>
    <w:lvl w:ilvl="0" w:tplc="87F68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C60D4D"/>
    <w:multiLevelType w:val="hybridMultilevel"/>
    <w:tmpl w:val="3FA8858E"/>
    <w:lvl w:ilvl="0" w:tplc="D3564994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1DE7FC1"/>
    <w:multiLevelType w:val="hybridMultilevel"/>
    <w:tmpl w:val="DA4C49B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3A450B"/>
    <w:multiLevelType w:val="hybridMultilevel"/>
    <w:tmpl w:val="03C4E71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753A13"/>
    <w:multiLevelType w:val="hybridMultilevel"/>
    <w:tmpl w:val="4EBAC55E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DB24839"/>
    <w:multiLevelType w:val="hybridMultilevel"/>
    <w:tmpl w:val="21C26D48"/>
    <w:lvl w:ilvl="0" w:tplc="4F12C214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F43CB"/>
    <w:multiLevelType w:val="hybridMultilevel"/>
    <w:tmpl w:val="F76EF2D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C529E"/>
    <w:multiLevelType w:val="hybridMultilevel"/>
    <w:tmpl w:val="8F566FE0"/>
    <w:lvl w:ilvl="0" w:tplc="042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EE84271"/>
    <w:multiLevelType w:val="hybridMultilevel"/>
    <w:tmpl w:val="792C1788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04F14D8"/>
    <w:multiLevelType w:val="hybridMultilevel"/>
    <w:tmpl w:val="AD9CE9D2"/>
    <w:lvl w:ilvl="0" w:tplc="834A1E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5D3E6C"/>
    <w:multiLevelType w:val="hybridMultilevel"/>
    <w:tmpl w:val="035C4100"/>
    <w:lvl w:ilvl="0" w:tplc="D31C7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E3989"/>
    <w:multiLevelType w:val="hybridMultilevel"/>
    <w:tmpl w:val="F30A4D2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350DF2"/>
    <w:multiLevelType w:val="hybridMultilevel"/>
    <w:tmpl w:val="84DEAD86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7821A87"/>
    <w:multiLevelType w:val="hybridMultilevel"/>
    <w:tmpl w:val="DB3AE44C"/>
    <w:lvl w:ilvl="0" w:tplc="042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CC26261"/>
    <w:multiLevelType w:val="hybridMultilevel"/>
    <w:tmpl w:val="95C8894E"/>
    <w:lvl w:ilvl="0" w:tplc="F294DA52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8141066">
    <w:abstractNumId w:val="15"/>
  </w:num>
  <w:num w:numId="2" w16cid:durableId="2069065561">
    <w:abstractNumId w:val="11"/>
  </w:num>
  <w:num w:numId="3" w16cid:durableId="2020960099">
    <w:abstractNumId w:val="0"/>
  </w:num>
  <w:num w:numId="4" w16cid:durableId="545218474">
    <w:abstractNumId w:val="6"/>
  </w:num>
  <w:num w:numId="5" w16cid:durableId="1238200270">
    <w:abstractNumId w:val="1"/>
  </w:num>
  <w:num w:numId="6" w16cid:durableId="627316859">
    <w:abstractNumId w:val="8"/>
  </w:num>
  <w:num w:numId="7" w16cid:durableId="1437871763">
    <w:abstractNumId w:val="7"/>
  </w:num>
  <w:num w:numId="8" w16cid:durableId="242764869">
    <w:abstractNumId w:val="10"/>
  </w:num>
  <w:num w:numId="9" w16cid:durableId="660893797">
    <w:abstractNumId w:val="5"/>
  </w:num>
  <w:num w:numId="10" w16cid:durableId="955984040">
    <w:abstractNumId w:val="2"/>
  </w:num>
  <w:num w:numId="11" w16cid:durableId="674843068">
    <w:abstractNumId w:val="13"/>
  </w:num>
  <w:num w:numId="12" w16cid:durableId="426661765">
    <w:abstractNumId w:val="9"/>
  </w:num>
  <w:num w:numId="13" w16cid:durableId="233393116">
    <w:abstractNumId w:val="14"/>
  </w:num>
  <w:num w:numId="14" w16cid:durableId="2049260838">
    <w:abstractNumId w:val="3"/>
  </w:num>
  <w:num w:numId="15" w16cid:durableId="1915316516">
    <w:abstractNumId w:val="12"/>
  </w:num>
  <w:num w:numId="16" w16cid:durableId="6580007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1F1"/>
    <w:rsid w:val="00002EC5"/>
    <w:rsid w:val="000923BA"/>
    <w:rsid w:val="000A0C80"/>
    <w:rsid w:val="000B09AB"/>
    <w:rsid w:val="00106EC4"/>
    <w:rsid w:val="001571F1"/>
    <w:rsid w:val="001603E8"/>
    <w:rsid w:val="001B4CD0"/>
    <w:rsid w:val="00215383"/>
    <w:rsid w:val="00245140"/>
    <w:rsid w:val="00274543"/>
    <w:rsid w:val="00282709"/>
    <w:rsid w:val="00293982"/>
    <w:rsid w:val="002A597C"/>
    <w:rsid w:val="002D2DC4"/>
    <w:rsid w:val="002E09A9"/>
    <w:rsid w:val="002E4C97"/>
    <w:rsid w:val="002F1074"/>
    <w:rsid w:val="00353FC3"/>
    <w:rsid w:val="00384C4A"/>
    <w:rsid w:val="003E58FA"/>
    <w:rsid w:val="00405E80"/>
    <w:rsid w:val="004174DF"/>
    <w:rsid w:val="004B2205"/>
    <w:rsid w:val="004E3799"/>
    <w:rsid w:val="00655C9F"/>
    <w:rsid w:val="0067415F"/>
    <w:rsid w:val="006D5FD9"/>
    <w:rsid w:val="006F7FD9"/>
    <w:rsid w:val="007438A2"/>
    <w:rsid w:val="00767C42"/>
    <w:rsid w:val="007A76D2"/>
    <w:rsid w:val="007B163F"/>
    <w:rsid w:val="007C1EAE"/>
    <w:rsid w:val="007F3B2E"/>
    <w:rsid w:val="007F61AE"/>
    <w:rsid w:val="0081775F"/>
    <w:rsid w:val="00891E10"/>
    <w:rsid w:val="00894C3D"/>
    <w:rsid w:val="008B34AA"/>
    <w:rsid w:val="008F6834"/>
    <w:rsid w:val="0090394C"/>
    <w:rsid w:val="009451CE"/>
    <w:rsid w:val="00965731"/>
    <w:rsid w:val="009B10A8"/>
    <w:rsid w:val="009E217B"/>
    <w:rsid w:val="009F1F4B"/>
    <w:rsid w:val="00A11BF7"/>
    <w:rsid w:val="00A13BD5"/>
    <w:rsid w:val="00A35D39"/>
    <w:rsid w:val="00A43BD6"/>
    <w:rsid w:val="00A500F8"/>
    <w:rsid w:val="00A55E53"/>
    <w:rsid w:val="00AA3201"/>
    <w:rsid w:val="00AA409E"/>
    <w:rsid w:val="00AC27DB"/>
    <w:rsid w:val="00AE378E"/>
    <w:rsid w:val="00B85BC9"/>
    <w:rsid w:val="00B92360"/>
    <w:rsid w:val="00BA21A2"/>
    <w:rsid w:val="00BB0629"/>
    <w:rsid w:val="00BB48B0"/>
    <w:rsid w:val="00BE3CE5"/>
    <w:rsid w:val="00C36A33"/>
    <w:rsid w:val="00C448A5"/>
    <w:rsid w:val="00C641CE"/>
    <w:rsid w:val="00C76244"/>
    <w:rsid w:val="00CC4EF5"/>
    <w:rsid w:val="00CD0F53"/>
    <w:rsid w:val="00CD2C60"/>
    <w:rsid w:val="00D01FC8"/>
    <w:rsid w:val="00D034D5"/>
    <w:rsid w:val="00D5279E"/>
    <w:rsid w:val="00D52819"/>
    <w:rsid w:val="00DF68A7"/>
    <w:rsid w:val="00E33FAD"/>
    <w:rsid w:val="00E965A5"/>
    <w:rsid w:val="00EE4307"/>
    <w:rsid w:val="00F149D9"/>
    <w:rsid w:val="00F3272D"/>
    <w:rsid w:val="00F61F7B"/>
    <w:rsid w:val="00F76A48"/>
    <w:rsid w:val="00FA454C"/>
    <w:rsid w:val="00FC3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D7D9DC"/>
  <w15:chartTrackingRefBased/>
  <w15:docId w15:val="{851D218A-19E6-4DF0-83D6-F71C30117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2D2DC4"/>
    <w:pPr>
      <w:keepNext/>
      <w:keepLines/>
      <w:spacing w:before="240" w:after="0" w:line="48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002EC5"/>
    <w:pPr>
      <w:keepNext/>
      <w:keepLines/>
      <w:spacing w:before="40" w:after="0" w:line="480" w:lineRule="auto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D2DC4"/>
    <w:rPr>
      <w:rFonts w:ascii="Times New Roman" w:eastAsiaTheme="majorEastAsia" w:hAnsi="Times New Roman" w:cstheme="majorBidi"/>
      <w:b/>
      <w:sz w:val="32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2D2DC4"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0"/>
    <w:next w:val="a0"/>
    <w:autoRedefine/>
    <w:uiPriority w:val="39"/>
    <w:unhideWhenUsed/>
    <w:rsid w:val="002D2DC4"/>
    <w:pPr>
      <w:spacing w:after="100"/>
    </w:pPr>
  </w:style>
  <w:style w:type="character" w:styleId="a5">
    <w:name w:val="Hyperlink"/>
    <w:basedOn w:val="a1"/>
    <w:uiPriority w:val="99"/>
    <w:unhideWhenUsed/>
    <w:rsid w:val="002D2DC4"/>
    <w:rPr>
      <w:color w:val="0563C1" w:themeColor="hyperlink"/>
      <w:u w:val="single"/>
    </w:rPr>
  </w:style>
  <w:style w:type="paragraph" w:styleId="a">
    <w:name w:val="List Paragraph"/>
    <w:basedOn w:val="a0"/>
    <w:uiPriority w:val="34"/>
    <w:qFormat/>
    <w:rsid w:val="002E09A9"/>
    <w:pPr>
      <w:numPr>
        <w:numId w:val="1"/>
      </w:numPr>
      <w:spacing w:before="60" w:after="0" w:line="276" w:lineRule="auto"/>
      <w:contextualSpacing/>
    </w:pPr>
    <w:rPr>
      <w:rFonts w:eastAsiaTheme="minorEastAsia" w:cs="Times New Roman"/>
      <w:sz w:val="24"/>
      <w:lang w:val="lv-LV"/>
    </w:rPr>
  </w:style>
  <w:style w:type="character" w:customStyle="1" w:styleId="20">
    <w:name w:val="Заголовок 2 Знак"/>
    <w:basedOn w:val="a1"/>
    <w:link w:val="2"/>
    <w:uiPriority w:val="9"/>
    <w:rsid w:val="00002EC5"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sartxt-startit">
    <w:name w:val="sar. txt - start(it)"/>
    <w:basedOn w:val="a0"/>
    <w:qFormat/>
    <w:rsid w:val="003E58FA"/>
    <w:pPr>
      <w:numPr>
        <w:numId w:val="3"/>
      </w:numPr>
      <w:spacing w:before="60" w:after="0" w:line="276" w:lineRule="auto"/>
      <w:ind w:left="709" w:hanging="340"/>
    </w:pPr>
    <w:rPr>
      <w:rFonts w:eastAsiaTheme="minorEastAsia" w:cs="Times New Roman"/>
      <w:sz w:val="24"/>
      <w:lang w:val="lv-LV"/>
    </w:rPr>
  </w:style>
  <w:style w:type="paragraph" w:styleId="21">
    <w:name w:val="toc 2"/>
    <w:basedOn w:val="a0"/>
    <w:next w:val="a0"/>
    <w:autoRedefine/>
    <w:uiPriority w:val="39"/>
    <w:unhideWhenUsed/>
    <w:rsid w:val="00BB0629"/>
    <w:pPr>
      <w:spacing w:after="100"/>
      <w:ind w:left="220"/>
    </w:pPr>
  </w:style>
  <w:style w:type="table" w:styleId="a6">
    <w:name w:val="Table Grid"/>
    <w:basedOn w:val="a2"/>
    <w:uiPriority w:val="39"/>
    <w:rsid w:val="00AA32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Unresolved Mention"/>
    <w:basedOn w:val="a1"/>
    <w:uiPriority w:val="99"/>
    <w:semiHidden/>
    <w:unhideWhenUsed/>
    <w:rsid w:val="00A55E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B021E-658D-4993-B544-2A70545ED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12</Pages>
  <Words>1023</Words>
  <Characters>5832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ksana Roslova</dc:creator>
  <cp:keywords/>
  <dc:description/>
  <cp:lastModifiedBy>365 Pro Plus</cp:lastModifiedBy>
  <cp:revision>82</cp:revision>
  <dcterms:created xsi:type="dcterms:W3CDTF">2022-06-13T06:28:00Z</dcterms:created>
  <dcterms:modified xsi:type="dcterms:W3CDTF">2024-08-06T13:54:00Z</dcterms:modified>
</cp:coreProperties>
</file>